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458AB" w14:textId="38575E3C" w:rsidR="00BB68A3" w:rsidRPr="00A57C46" w:rsidRDefault="00F4364B" w:rsidP="007C527F">
      <w:pPr>
        <w:spacing w:before="240"/>
        <w:ind w:left="-142" w:hanging="70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7C4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ามแผนการป้องกันและปราบปรามอาชญากรรม</w:t>
      </w:r>
    </w:p>
    <w:tbl>
      <w:tblPr>
        <w:tblStyle w:val="a3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992"/>
        <w:gridCol w:w="992"/>
        <w:gridCol w:w="993"/>
        <w:gridCol w:w="992"/>
        <w:gridCol w:w="1134"/>
      </w:tblGrid>
      <w:tr w:rsidR="00B04360" w:rsidRPr="00A57C46" w14:paraId="455DAE57" w14:textId="77777777" w:rsidTr="008A11C5">
        <w:trPr>
          <w:jc w:val="center"/>
        </w:trPr>
        <w:tc>
          <w:tcPr>
            <w:tcW w:w="562" w:type="dxa"/>
            <w:vMerge w:val="restart"/>
            <w:vAlign w:val="center"/>
          </w:tcPr>
          <w:p w14:paraId="30D681CF" w14:textId="77777777" w:rsidR="00B04360" w:rsidRPr="00A57C46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303EA257" w14:textId="0F5354FF" w:rsidR="00B04360" w:rsidRPr="00A57C46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402" w:type="dxa"/>
            <w:vMerge w:val="restart"/>
            <w:vAlign w:val="center"/>
          </w:tcPr>
          <w:p w14:paraId="6DE6A9A9" w14:textId="50CE54BB" w:rsidR="00B04360" w:rsidRPr="00A57C46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4"/>
            <w:vAlign w:val="center"/>
          </w:tcPr>
          <w:p w14:paraId="55F90909" w14:textId="6C72C102" w:rsidR="00B04360" w:rsidRPr="00A57C46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="00DF271A"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2E35C5"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="00DF271A"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.ศ. 2566</w:t>
            </w:r>
            <w:r w:rsidR="00DF271A"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4DDC9122" w14:textId="77777777" w:rsidR="00B04360" w:rsidRPr="00A57C46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14:paraId="21B8B0A7" w14:textId="77777777" w:rsidR="00B04360" w:rsidRPr="00A57C46" w:rsidRDefault="00B04360" w:rsidP="000727B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</w:tr>
      <w:tr w:rsidR="00B04360" w:rsidRPr="00A57C46" w14:paraId="7B34A376" w14:textId="77777777" w:rsidTr="008A11C5">
        <w:trPr>
          <w:jc w:val="center"/>
        </w:trPr>
        <w:tc>
          <w:tcPr>
            <w:tcW w:w="562" w:type="dxa"/>
            <w:vMerge/>
          </w:tcPr>
          <w:p w14:paraId="35F617DF" w14:textId="77777777" w:rsidR="00B04360" w:rsidRPr="00A57C46" w:rsidRDefault="00B04360" w:rsidP="009241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CFE9ECD" w14:textId="77777777" w:rsidR="00B04360" w:rsidRPr="00A57C46" w:rsidRDefault="00B04360" w:rsidP="009241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0F1F01AE" w14:textId="77777777" w:rsidR="00B04360" w:rsidRPr="00A57C46" w:rsidRDefault="00B04360" w:rsidP="009241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9F9BE82" w14:textId="7EFC958C" w:rsidR="00B04360" w:rsidRPr="00A57C46" w:rsidRDefault="005918C5" w:rsidP="009241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1 </w:t>
            </w:r>
          </w:p>
        </w:tc>
        <w:tc>
          <w:tcPr>
            <w:tcW w:w="992" w:type="dxa"/>
            <w:vAlign w:val="center"/>
          </w:tcPr>
          <w:p w14:paraId="5D0E6122" w14:textId="29CCFA7F" w:rsidR="00B04360" w:rsidRPr="00A57C46" w:rsidRDefault="005918C5" w:rsidP="009241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2 </w:t>
            </w:r>
          </w:p>
        </w:tc>
        <w:tc>
          <w:tcPr>
            <w:tcW w:w="993" w:type="dxa"/>
            <w:vAlign w:val="center"/>
          </w:tcPr>
          <w:p w14:paraId="0BB14260" w14:textId="38BCF07F" w:rsidR="00B04360" w:rsidRPr="00A57C46" w:rsidRDefault="00B04360" w:rsidP="009241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="005918C5"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2A4C1B5E" w14:textId="3E1B4F45" w:rsidR="00B04360" w:rsidRPr="00A57C46" w:rsidRDefault="00B04360" w:rsidP="009241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="005918C5"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vMerge/>
          </w:tcPr>
          <w:p w14:paraId="44C2AB5B" w14:textId="77777777" w:rsidR="00B04360" w:rsidRPr="00A57C46" w:rsidRDefault="00B04360" w:rsidP="0092417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12A4C" w:rsidRPr="00A57C46" w14:paraId="75205364" w14:textId="77777777" w:rsidTr="008A11C5">
        <w:trPr>
          <w:jc w:val="center"/>
        </w:trPr>
        <w:tc>
          <w:tcPr>
            <w:tcW w:w="562" w:type="dxa"/>
            <w:vAlign w:val="center"/>
          </w:tcPr>
          <w:p w14:paraId="539E55A7" w14:textId="437E3E03" w:rsidR="00112A4C" w:rsidRPr="00A57C46" w:rsidRDefault="00112A4C" w:rsidP="00112A4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3238128E" w14:textId="77777777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การ</w:t>
            </w:r>
          </w:p>
          <w:p w14:paraId="7C48D463" w14:textId="2C2CB039" w:rsidR="00112A4C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้องกันและปราบปรามยาเสพติด</w:t>
            </w:r>
          </w:p>
        </w:tc>
        <w:tc>
          <w:tcPr>
            <w:tcW w:w="3402" w:type="dxa"/>
            <w:vAlign w:val="center"/>
          </w:tcPr>
          <w:p w14:paraId="4CA663F5" w14:textId="77777777" w:rsidR="00B313F6" w:rsidRPr="00A57C46" w:rsidRDefault="00B313F6" w:rsidP="00B313F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ํา</w:t>
            </w:r>
            <w:proofErr w:type="spellEnd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การของศูนย์</w:t>
            </w:r>
            <w:proofErr w:type="spellStart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ํานวยการ</w:t>
            </w:r>
            <w:proofErr w:type="spellEnd"/>
          </w:p>
          <w:p w14:paraId="26558F90" w14:textId="77777777" w:rsidR="00B313F6" w:rsidRPr="00A57C46" w:rsidRDefault="00B313F6" w:rsidP="00B313F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้องกันและปราบปรามยาเสพติดของ</w:t>
            </w:r>
          </w:p>
          <w:p w14:paraId="3B714DD2" w14:textId="77777777" w:rsidR="00B313F6" w:rsidRPr="00A57C46" w:rsidRDefault="00B313F6" w:rsidP="00B313F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ํานักงานตํารวจ</w:t>
            </w:r>
            <w:proofErr w:type="spellEnd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ห่งชาติ เป็นแนวทาง</w:t>
            </w:r>
          </w:p>
          <w:p w14:paraId="1108C950" w14:textId="04C34836" w:rsidR="00112A4C" w:rsidRPr="00A57C46" w:rsidRDefault="00B313F6" w:rsidP="00B313F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992" w:type="dxa"/>
          </w:tcPr>
          <w:p w14:paraId="191FB28B" w14:textId="19481E59" w:rsidR="00112A4C" w:rsidRPr="00A57C46" w:rsidRDefault="00112A4C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01145FA" w14:textId="63C844CD" w:rsidR="00112A4C" w:rsidRPr="00A57C46" w:rsidRDefault="00112A4C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1B66C99" w14:textId="7EC10BC1" w:rsidR="00112A4C" w:rsidRPr="00A57C46" w:rsidRDefault="0057604A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57C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62A407E9" wp14:editId="22F1BFA0">
                      <wp:simplePos x="0" y="0"/>
                      <wp:positionH relativeFrom="column">
                        <wp:posOffset>-602615</wp:posOffset>
                      </wp:positionH>
                      <wp:positionV relativeFrom="paragraph">
                        <wp:posOffset>1400810</wp:posOffset>
                      </wp:positionV>
                      <wp:extent cx="1174750" cy="295275"/>
                      <wp:effectExtent l="0" t="0" r="2540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4A7CD" w14:textId="4A941A42" w:rsidR="0057604A" w:rsidRPr="0057604A" w:rsidRDefault="0057604A" w:rsidP="005760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 w:rsidR="004A24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type w14:anchorId="62A407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7.45pt;margin-top:110.3pt;width:92.5pt;height:23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">
                      <v:textbox>
                        <w:txbxContent>
                          <w:p w14:paraId="5D24A7CD" w14:textId="4A941A42" w:rsidR="0057604A" w:rsidRPr="0057604A" w:rsidRDefault="0057604A" w:rsidP="005760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 w:rsidR="004A249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C84" w:rsidRPr="00A57C4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6B4008B1" wp14:editId="674E326C">
                      <wp:simplePos x="0" y="0"/>
                      <wp:positionH relativeFrom="column">
                        <wp:posOffset>-1281430</wp:posOffset>
                      </wp:positionH>
                      <wp:positionV relativeFrom="paragraph">
                        <wp:posOffset>989330</wp:posOffset>
                      </wp:positionV>
                      <wp:extent cx="2484694" cy="409575"/>
                      <wp:effectExtent l="12700" t="12700" r="30480" b="22225"/>
                      <wp:wrapNone/>
                      <wp:docPr id="187595828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758324124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4507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04058D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0C55BAC2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6B4008B1" id="Group 6" o:spid="_x0000_s1027" style="position:absolute;margin-left:-100.9pt;margin-top:77.9pt;width:195.65pt;height:32.25pt;z-index:25183539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Arrow: Left-Right 5" o:spid="_x0000_s1028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" adj="3341" fillcolor="#4472c4 [3204]" strokecolor="#1f3763 [1604]" strokeweight="1pt"/>
                      <v:shape id="_x0000_s1029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" filled="f" stroked="f">
                        <v:textbox>
                          <w:txbxContent>
                            <w:p w14:paraId="4304058D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0C55BAC2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75CAB89A" w14:textId="77777777" w:rsidR="00112A4C" w:rsidRPr="00A57C46" w:rsidRDefault="00112A4C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C374CDF" w14:textId="77777777" w:rsidR="007C527F" w:rsidRPr="00A57C46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5DA710B" w14:textId="77777777" w:rsidR="007C527F" w:rsidRPr="00A57C46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1C5103A" w14:textId="77777777" w:rsidR="007C527F" w:rsidRPr="00A57C46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4C3716B" w14:textId="77777777" w:rsidR="007C527F" w:rsidRPr="00A57C46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8548548" w14:textId="77777777" w:rsidR="007C527F" w:rsidRPr="00A57C46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556F4F6" w14:textId="77777777" w:rsidR="007C527F" w:rsidRPr="00A57C46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709535D" w14:textId="77777777" w:rsidR="007C527F" w:rsidRPr="00A57C46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B0A68D7" w14:textId="77777777" w:rsidR="0077105D" w:rsidRPr="00A57C46" w:rsidRDefault="0077105D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D1E09AE" w14:textId="77777777" w:rsidR="0077105D" w:rsidRPr="00A57C46" w:rsidRDefault="0077105D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0F6BEBF" w14:textId="77777777" w:rsidR="0077105D" w:rsidRPr="00A57C46" w:rsidRDefault="0077105D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F0F4663" w14:textId="77777777" w:rsidR="0077105D" w:rsidRPr="00A57C46" w:rsidRDefault="0077105D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6E576B8" w14:textId="77777777" w:rsidR="0077105D" w:rsidRPr="00A57C46" w:rsidRDefault="0077105D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E710F43" w14:textId="5CF9F61D" w:rsidR="007C527F" w:rsidRPr="00A57C46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2634379" w14:textId="58C9F571" w:rsidR="00112A4C" w:rsidRPr="00A57C46" w:rsidRDefault="00112A4C" w:rsidP="00112A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112A4C" w:rsidRPr="00A57C46" w14:paraId="17278DE3" w14:textId="77777777" w:rsidTr="008A11C5">
        <w:trPr>
          <w:jc w:val="center"/>
        </w:trPr>
        <w:tc>
          <w:tcPr>
            <w:tcW w:w="562" w:type="dxa"/>
            <w:vAlign w:val="center"/>
          </w:tcPr>
          <w:p w14:paraId="44394D0D" w14:textId="27C50803" w:rsidR="00112A4C" w:rsidRPr="00A57C46" w:rsidRDefault="00112A4C" w:rsidP="00112A4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vAlign w:val="center"/>
          </w:tcPr>
          <w:p w14:paraId="49E4FF09" w14:textId="77777777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ร้างภูมิคุ้มกันใน</w:t>
            </w:r>
          </w:p>
          <w:p w14:paraId="7118DF52" w14:textId="77777777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 เป้าหมาย ระดับโรงเรียน</w:t>
            </w:r>
          </w:p>
          <w:p w14:paraId="623C51EF" w14:textId="77777777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ถมศึกษา และ มัธยมศึกษา</w:t>
            </w:r>
          </w:p>
          <w:p w14:paraId="654DD153" w14:textId="3F20357C" w:rsidR="00112A4C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 เทียบเท่า</w:t>
            </w:r>
          </w:p>
        </w:tc>
        <w:tc>
          <w:tcPr>
            <w:tcW w:w="3402" w:type="dxa"/>
            <w:vAlign w:val="center"/>
          </w:tcPr>
          <w:p w14:paraId="48982CA2" w14:textId="77777777" w:rsidR="00B313F6" w:rsidRPr="00A57C46" w:rsidRDefault="00B313F6" w:rsidP="00B313F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กรวัยเสี่ยงสูง ได้รับ</w:t>
            </w:r>
          </w:p>
          <w:p w14:paraId="756442AD" w14:textId="10F51533" w:rsidR="00112A4C" w:rsidRPr="00A57C46" w:rsidRDefault="00B313F6" w:rsidP="00B313F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ร้าง ภูมิคุ้มกันป้องกัน ยาเสพติด</w:t>
            </w:r>
          </w:p>
        </w:tc>
        <w:tc>
          <w:tcPr>
            <w:tcW w:w="992" w:type="dxa"/>
          </w:tcPr>
          <w:p w14:paraId="225EEBC6" w14:textId="26F11BB9" w:rsidR="00112A4C" w:rsidRPr="00A57C46" w:rsidRDefault="00112A4C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E87C766" w14:textId="6ACE5B0A" w:rsidR="00112A4C" w:rsidRPr="00A57C46" w:rsidRDefault="007D4E90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57C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054AA108" wp14:editId="5A78370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631950</wp:posOffset>
                      </wp:positionV>
                      <wp:extent cx="1174750" cy="295275"/>
                      <wp:effectExtent l="0" t="0" r="25400" b="28575"/>
                      <wp:wrapNone/>
                      <wp:docPr id="14268219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6832D" w14:textId="1CDD8346" w:rsidR="0057604A" w:rsidRPr="0057604A" w:rsidRDefault="0057604A" w:rsidP="005760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 w:rsidR="004A24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6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AA1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2.55pt;margin-top:128.5pt;width:92.5pt;height:23.2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">
                      <v:textbox>
                        <w:txbxContent>
                          <w:p w14:paraId="41E6832D" w14:textId="1CDD8346" w:rsidR="0057604A" w:rsidRPr="0057604A" w:rsidRDefault="0057604A" w:rsidP="005760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 w:rsidR="004A249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6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6B7D32C5" w14:textId="77777777" w:rsidR="0077105D" w:rsidRPr="00A57C46" w:rsidRDefault="0077105D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7F32885" w14:textId="09843CFD" w:rsidR="0077105D" w:rsidRPr="00A57C46" w:rsidRDefault="0077105D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04E66FC" w14:textId="5422DE9A" w:rsidR="0077105D" w:rsidRPr="00A57C46" w:rsidRDefault="0077105D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8E803CC" w14:textId="4667335A" w:rsidR="0077105D" w:rsidRPr="00A57C46" w:rsidRDefault="0077105D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952D0FE" w14:textId="33C0140F" w:rsidR="0077105D" w:rsidRPr="00A57C46" w:rsidRDefault="0077105D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468139A" w14:textId="0D928093" w:rsidR="0077105D" w:rsidRPr="00A57C46" w:rsidRDefault="0077105D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0DFA5D6" w14:textId="1CCDD722" w:rsidR="0077105D" w:rsidRPr="00A57C46" w:rsidRDefault="0077105D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9F95DF0" w14:textId="2F32BF60" w:rsidR="00112A4C" w:rsidRPr="00A57C46" w:rsidRDefault="00112A4C" w:rsidP="00112A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5FE5BE49" w14:textId="599E3E1A" w:rsidR="00112A4C" w:rsidRPr="00A57C46" w:rsidRDefault="00112A4C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774134D" w14:textId="57908EB2" w:rsidR="007C527F" w:rsidRPr="00A57C46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66BD2B4" w14:textId="3CA742A1" w:rsidR="007C527F" w:rsidRPr="00A57C46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8D580F7" w14:textId="0CB636DD" w:rsidR="007C527F" w:rsidRPr="00A57C46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D66F2CD" w14:textId="0029D226" w:rsidR="007C527F" w:rsidRPr="00A57C46" w:rsidRDefault="00A03C84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57C4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1763CA06" wp14:editId="7C4DE58C">
                      <wp:simplePos x="0" y="0"/>
                      <wp:positionH relativeFrom="column">
                        <wp:posOffset>-1931035</wp:posOffset>
                      </wp:positionH>
                      <wp:positionV relativeFrom="paragraph">
                        <wp:posOffset>234950</wp:posOffset>
                      </wp:positionV>
                      <wp:extent cx="2484694" cy="409575"/>
                      <wp:effectExtent l="12700" t="12700" r="30480" b="22225"/>
                      <wp:wrapNone/>
                      <wp:docPr id="136269485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696324898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329327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BC75BC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04FD7DC6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1763CA06" id="_x0000_s1031" style="position:absolute;margin-left:-152.05pt;margin-top:18.5pt;width:195.65pt;height:32.25pt;z-index:25183744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">
                      <v:shape id="Arrow: Left-Right 5" o:spid="_x0000_s1032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" adj="3341" fillcolor="#4472c4 [3204]" strokecolor="#1f3763 [1604]" strokeweight="1pt"/>
                      <v:shape id="_x0000_s1033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" filled="f" stroked="f">
                        <v:textbox>
                          <w:txbxContent>
                            <w:p w14:paraId="1CBC75BC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04FD7DC6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A66A925" w14:textId="563ED578" w:rsidR="007C527F" w:rsidRPr="00A57C46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D70C0DD" w14:textId="717E969E" w:rsidR="007C527F" w:rsidRPr="00A57C46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548E50A" w14:textId="77777777" w:rsidR="007C527F" w:rsidRPr="00A57C46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5AD072B" w14:textId="45CBB42C" w:rsidR="007C527F" w:rsidRPr="00A57C46" w:rsidRDefault="007C527F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9EF228C" w14:textId="77777777" w:rsidR="0077105D" w:rsidRPr="00A57C46" w:rsidRDefault="0077105D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49CC57E" w14:textId="77777777" w:rsidR="0077105D" w:rsidRPr="00A57C46" w:rsidRDefault="0077105D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F575E59" w14:textId="77777777" w:rsidR="0077105D" w:rsidRPr="00A57C46" w:rsidRDefault="0077105D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E957768" w14:textId="0550D1BB" w:rsidR="0077105D" w:rsidRPr="00A57C46" w:rsidRDefault="0077105D" w:rsidP="00112A4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712CBF7" w14:textId="5B92751B" w:rsidR="00112A4C" w:rsidRPr="00A57C46" w:rsidRDefault="00112A4C" w:rsidP="00112A4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D31081" w:rsidRPr="00A57C46" w14:paraId="775399C3" w14:textId="77777777" w:rsidTr="008A11C5">
        <w:trPr>
          <w:trHeight w:val="1530"/>
          <w:jc w:val="center"/>
        </w:trPr>
        <w:tc>
          <w:tcPr>
            <w:tcW w:w="562" w:type="dxa"/>
            <w:vAlign w:val="center"/>
          </w:tcPr>
          <w:p w14:paraId="1592EC27" w14:textId="5D3EBEC1" w:rsidR="00D31081" w:rsidRPr="00A57C46" w:rsidRDefault="00D31081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vAlign w:val="center"/>
          </w:tcPr>
          <w:p w14:paraId="6EAF682D" w14:textId="77777777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การ</w:t>
            </w:r>
          </w:p>
          <w:p w14:paraId="407A55A8" w14:textId="0EA9FA4A" w:rsidR="00D31081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าบปรามอาชญากรรมทางเทคโนโลยีสารสนเทศ</w:t>
            </w:r>
          </w:p>
        </w:tc>
        <w:tc>
          <w:tcPr>
            <w:tcW w:w="3402" w:type="dxa"/>
            <w:vAlign w:val="center"/>
          </w:tcPr>
          <w:p w14:paraId="7722D8F0" w14:textId="77777777" w:rsidR="00B313F6" w:rsidRPr="00A57C46" w:rsidRDefault="00B313F6" w:rsidP="00B313F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ํา</w:t>
            </w:r>
            <w:proofErr w:type="spellEnd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การของศูนย์ปราบปราม</w:t>
            </w:r>
          </w:p>
          <w:p w14:paraId="0EE9583E" w14:textId="77777777" w:rsidR="00B313F6" w:rsidRPr="00A57C46" w:rsidRDefault="00B313F6" w:rsidP="00B313F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ชญากรรมทางเทคโนโลยีสารสนเทศ</w:t>
            </w:r>
          </w:p>
          <w:p w14:paraId="28EAE91D" w14:textId="77777777" w:rsidR="00B313F6" w:rsidRPr="00A57C46" w:rsidRDefault="00B313F6" w:rsidP="00B313F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</w:t>
            </w:r>
            <w:proofErr w:type="spellStart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ํานักงานตํารวจ</w:t>
            </w:r>
            <w:proofErr w:type="spellEnd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ห่งชาติ เป็น</w:t>
            </w:r>
          </w:p>
          <w:p w14:paraId="3034DE6E" w14:textId="56FDC5EA" w:rsidR="007521CA" w:rsidRPr="00A57C46" w:rsidRDefault="00B313F6" w:rsidP="00B313F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ปฏิบัติ</w:t>
            </w:r>
          </w:p>
        </w:tc>
        <w:tc>
          <w:tcPr>
            <w:tcW w:w="992" w:type="dxa"/>
          </w:tcPr>
          <w:p w14:paraId="7745F7FA" w14:textId="10769D08" w:rsidR="00D31081" w:rsidRPr="00A57C46" w:rsidRDefault="00D31081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5F186A6" w14:textId="5F81A193" w:rsidR="00D31081" w:rsidRPr="00A57C46" w:rsidRDefault="007D4E90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57C4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0E3752FD" wp14:editId="70F7D2B0">
                      <wp:simplePos x="0" y="0"/>
                      <wp:positionH relativeFrom="column">
                        <wp:posOffset>-613410</wp:posOffset>
                      </wp:positionH>
                      <wp:positionV relativeFrom="paragraph">
                        <wp:posOffset>272415</wp:posOffset>
                      </wp:positionV>
                      <wp:extent cx="2484694" cy="409575"/>
                      <wp:effectExtent l="12700" t="12700" r="30480" b="22225"/>
                      <wp:wrapNone/>
                      <wp:docPr id="154220706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979349286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4461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6C325B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78D4A8B1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752FD" id="_x0000_s1034" style="position:absolute;margin-left:-48.3pt;margin-top:21.45pt;width:195.65pt;height:32.25pt;z-index:25183948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Arrow: Left-Right 5" o:spid="_x0000_s1035" type="#_x0000_t69" style="position:absolute;width:13239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ZqycgA&#10;AADjAAAADwAAAGRycy9kb3ducmV2LnhtbERP3UvDMBB/F/wfwgm+uXSfrnXZGMMNGYg66/vR3Jqy&#10;5lKabIv/vREEH+/3fYtVtK24UO8bxwqGgwwEceV0w7WC8nP7MAfhA7LG1jEp+CYPq+XtzQIL7a78&#10;QZdDqEUKYV+gAhNCV0jpK0MW/cB1xIk7ut5iSGdfS93jNYXbVo6ybCYtNpwaDHa0MVSdDmerYL/z&#10;0322fX0+l29lHbtpfP9yRqn7u7h+AhEohn/xn/tFp/n5Yz6e5KP5DH5/SgD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BmrJyAAAAOMAAAAPAAAAAAAAAAAAAAAAAJgCAABk&#10;cnMvZG93bnJldi54bWxQSwUGAAAAAAQABAD1AAAAjQMAAAAA&#10;" adj="3341" fillcolor="#4472c4 [3204]" strokecolor="#1f3763 [1604]" strokeweight="1pt"/>
                      <v:shape id="_x0000_s1036" type="#_x0000_t202" style="position:absolute;left:1333;top:381;width:1057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vmscA&#10;AADjAAAADwAAAGRycy9kb3ducmV2LnhtbERPS2vCQBC+C/0PyxR6011tjDZ1FWkpeGrxCd6G7JgE&#10;s7MhuzXx33cLhR7ne89i1dta3Kj1lWMN45ECQZw7U3Gh4bD/GM5B+IBssHZMGu7kYbV8GCwwM67j&#10;Ld12oRAxhH2GGsoQmkxKn5dk0Y9cQxy5i2sthni2hTQtdjHc1nKiVCotVhwbSmzoraT8uvu2Go6f&#10;l/MpUV/Fu502neuVZPsitX567NevIAL14V/8596YOH/6PEuSdJxO4PenCI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5r5rHAAAA4wAAAA8AAAAAAAAAAAAAAAAAmAIAAGRy&#10;cy9kb3ducmV2LnhtbFBLBQYAAAAABAAEAPUAAACMAwAAAAA=&#10;" filled="f" stroked="f">
                        <v:textbox>
                          <w:txbxContent>
                            <w:p w14:paraId="536C325B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78D4A8B1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2471FBD" w14:textId="3AD6DA4D" w:rsidR="00F44038" w:rsidRPr="00A57C46" w:rsidRDefault="007D4E90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57C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00715A10" wp14:editId="6C30A2B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58165</wp:posOffset>
                      </wp:positionV>
                      <wp:extent cx="1174750" cy="295275"/>
                      <wp:effectExtent l="0" t="0" r="25400" b="28575"/>
                      <wp:wrapNone/>
                      <wp:docPr id="483434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A6A97" w14:textId="5755BECF" w:rsidR="0057604A" w:rsidRPr="0057604A" w:rsidRDefault="0057604A" w:rsidP="005760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 w:rsidR="004A24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6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15A10" id="_x0000_s1037" type="#_x0000_t202" style="position:absolute;margin-left:-4.8pt;margin-top:43.95pt;width:92.5pt;height:23.2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">
                      <v:textbox>
                        <w:txbxContent>
                          <w:p w14:paraId="230A6A97" w14:textId="5755BECF" w:rsidR="0057604A" w:rsidRPr="0057604A" w:rsidRDefault="0057604A" w:rsidP="005760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 w:rsidR="004A249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6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79DEA707" w14:textId="3FD8DF60" w:rsidR="00D31081" w:rsidRPr="00A57C46" w:rsidRDefault="00D31081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EB4F14F" w14:textId="3DD04693" w:rsidR="00F44038" w:rsidRPr="00A57C46" w:rsidRDefault="00F44038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E8064C8" w14:textId="11775A66" w:rsidR="00F44038" w:rsidRPr="00A57C46" w:rsidRDefault="00F44038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D99817C" w14:textId="09B520E0" w:rsidR="0077105D" w:rsidRPr="00A57C46" w:rsidRDefault="0077105D" w:rsidP="00D3108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086721FF" w14:textId="32D48D3B" w:rsidR="00D31081" w:rsidRPr="00A57C46" w:rsidRDefault="00D31081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603FC51" w14:textId="1042A64C" w:rsidR="00F44038" w:rsidRPr="00A57C46" w:rsidRDefault="00F44038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C100BE3" w14:textId="1BFFB0BE" w:rsidR="00F44038" w:rsidRPr="00A57C46" w:rsidRDefault="00F44038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A869767" w14:textId="12B0E83B" w:rsidR="00F44038" w:rsidRPr="00A57C46" w:rsidRDefault="00F44038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3B38E9E" w14:textId="61509081" w:rsidR="007C527F" w:rsidRPr="00A57C46" w:rsidRDefault="007C527F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04BFB45" w14:textId="77777777" w:rsidR="007C527F" w:rsidRPr="00A57C46" w:rsidRDefault="007C527F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9859D8E" w14:textId="77777777" w:rsidR="007C527F" w:rsidRPr="00A57C46" w:rsidRDefault="007C527F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5B6B1BF" w14:textId="77777777" w:rsidR="007C527F" w:rsidRPr="00A57C46" w:rsidRDefault="007C527F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8088173" w14:textId="77777777" w:rsidR="0077105D" w:rsidRPr="00A57C46" w:rsidRDefault="0077105D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33F7085" w14:textId="77777777" w:rsidR="0077105D" w:rsidRPr="00A57C46" w:rsidRDefault="0077105D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0BE2843" w14:textId="77777777" w:rsidR="007C527F" w:rsidRPr="00A57C46" w:rsidRDefault="007C527F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7CF37FC" w14:textId="77777777" w:rsidR="00127A37" w:rsidRPr="00A57C46" w:rsidRDefault="00127A37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B2B7A34" w14:textId="77777777" w:rsidR="007C527F" w:rsidRPr="00A57C46" w:rsidRDefault="007C527F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5093422" w14:textId="32603583" w:rsidR="007C527F" w:rsidRPr="00A57C46" w:rsidRDefault="007C527F" w:rsidP="00D310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D21DE22" w14:textId="56B66108" w:rsidR="00D31081" w:rsidRPr="00A57C46" w:rsidRDefault="00CF44DC" w:rsidP="00D310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-</w:t>
            </w:r>
          </w:p>
        </w:tc>
      </w:tr>
      <w:tr w:rsidR="00F44038" w:rsidRPr="00A57C46" w14:paraId="5A48E250" w14:textId="77777777" w:rsidTr="008A11C5">
        <w:trPr>
          <w:jc w:val="center"/>
        </w:trPr>
        <w:tc>
          <w:tcPr>
            <w:tcW w:w="562" w:type="dxa"/>
            <w:vAlign w:val="center"/>
          </w:tcPr>
          <w:p w14:paraId="6C537482" w14:textId="012970D1" w:rsidR="00F44038" w:rsidRPr="00A57C46" w:rsidRDefault="00F44038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14:paraId="1AFF7101" w14:textId="77777777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ิดล้อมตรวจค้น</w:t>
            </w:r>
          </w:p>
          <w:p w14:paraId="549F03C3" w14:textId="77777777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สวน ผู้ผลิต และผู้ค้ายาเสพติด</w:t>
            </w:r>
          </w:p>
          <w:p w14:paraId="736025DB" w14:textId="77777777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กัดกั้น ปราบปราม</w:t>
            </w:r>
          </w:p>
          <w:p w14:paraId="58A9880D" w14:textId="4A99307A" w:rsidR="00F44038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ผลิต การค้ายาเสพติด</w:t>
            </w:r>
          </w:p>
        </w:tc>
        <w:tc>
          <w:tcPr>
            <w:tcW w:w="3402" w:type="dxa"/>
            <w:vAlign w:val="center"/>
          </w:tcPr>
          <w:p w14:paraId="680A170C" w14:textId="77777777" w:rsidR="00127A37" w:rsidRPr="00A57C46" w:rsidRDefault="00127A37" w:rsidP="00127A3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ขยายผลเครือข่ายยาเสพติด หรือ</w:t>
            </w:r>
          </w:p>
          <w:p w14:paraId="662328C2" w14:textId="77777777" w:rsidR="00127A37" w:rsidRPr="00A57C46" w:rsidRDefault="00127A37" w:rsidP="00127A3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อบทรัพย์สินคดียาเสพติด</w:t>
            </w:r>
          </w:p>
          <w:p w14:paraId="6DDF8EEA" w14:textId="77777777" w:rsidR="00127A37" w:rsidRPr="00A57C46" w:rsidRDefault="00127A37" w:rsidP="00127A3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47A8B30" w14:textId="77777777" w:rsidR="00127A37" w:rsidRPr="00A57C46" w:rsidRDefault="00127A37" w:rsidP="00127A3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ปริมาณยาเสพติดที่สกัดกั้น</w:t>
            </w:r>
          </w:p>
          <w:p w14:paraId="5C3A84BB" w14:textId="77777777" w:rsidR="00127A37" w:rsidRPr="00A57C46" w:rsidRDefault="00127A37" w:rsidP="00127A3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รียบเทียบกับปริมาณยาเสพติด ที่</w:t>
            </w:r>
          </w:p>
          <w:p w14:paraId="7AD5390E" w14:textId="4C02E109" w:rsidR="00F44038" w:rsidRPr="00A57C46" w:rsidRDefault="00127A37" w:rsidP="00127A3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บกุมปีงบประมาณ ที่ผ่านมา</w:t>
            </w:r>
          </w:p>
        </w:tc>
        <w:tc>
          <w:tcPr>
            <w:tcW w:w="992" w:type="dxa"/>
          </w:tcPr>
          <w:p w14:paraId="60FAC239" w14:textId="27EF4287" w:rsidR="00F44038" w:rsidRPr="00A57C46" w:rsidRDefault="00F44038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EF9F387" w14:textId="78705106" w:rsidR="00F44038" w:rsidRPr="00A57C46" w:rsidRDefault="00F44038" w:rsidP="00F4403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6004E52" w14:textId="7F5C47EB" w:rsidR="00F44038" w:rsidRPr="00A57C46" w:rsidRDefault="00F44038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487F520" w14:textId="29FC1A51" w:rsidR="00F44038" w:rsidRPr="00A57C46" w:rsidRDefault="00F44038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F36DB6D" w14:textId="6F7F67CE" w:rsidR="007C527F" w:rsidRPr="00A57C46" w:rsidRDefault="007C527F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EC093E3" w14:textId="77777777" w:rsidR="007C527F" w:rsidRPr="00A57C46" w:rsidRDefault="007C527F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001252C" w14:textId="77777777" w:rsidR="007C527F" w:rsidRPr="00A57C46" w:rsidRDefault="007C527F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553EBB0" w14:textId="77777777" w:rsidR="007C527F" w:rsidRPr="00A57C46" w:rsidRDefault="007C527F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74DAD69" w14:textId="77777777" w:rsidR="007C527F" w:rsidRPr="00A57C46" w:rsidRDefault="007C527F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67A787B" w14:textId="77777777" w:rsidR="007C527F" w:rsidRPr="00A57C46" w:rsidRDefault="007C527F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64C9F8F" w14:textId="77777777" w:rsidR="007C527F" w:rsidRPr="00A57C46" w:rsidRDefault="007C527F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A964B0D" w14:textId="77777777" w:rsidR="007C527F" w:rsidRPr="00A57C46" w:rsidRDefault="007C527F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6F4A0FD" w14:textId="77777777" w:rsidR="007C527F" w:rsidRPr="00A57C46" w:rsidRDefault="007C527F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3F5382C" w14:textId="77777777" w:rsidR="001E5775" w:rsidRPr="00A57C46" w:rsidRDefault="001E5775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D8B0760" w14:textId="77777777" w:rsidR="001E5775" w:rsidRPr="00A57C46" w:rsidRDefault="001E5775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BC4A61F" w14:textId="77777777" w:rsidR="001E5775" w:rsidRPr="00A57C46" w:rsidRDefault="001E5775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F84ECC1" w14:textId="77777777" w:rsidR="001E5775" w:rsidRPr="00A57C46" w:rsidRDefault="001E5775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4C9762E" w14:textId="56C1527D" w:rsidR="007C527F" w:rsidRPr="00A57C46" w:rsidRDefault="007C527F" w:rsidP="00F44038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FC7AD1B" w14:textId="4D28B6B7" w:rsidR="00F44038" w:rsidRPr="00A57C46" w:rsidRDefault="00F44038" w:rsidP="00F4403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925DE" w:rsidRPr="00A57C46" w14:paraId="60E2D8F0" w14:textId="77777777" w:rsidTr="008A11C5">
        <w:trPr>
          <w:jc w:val="center"/>
        </w:trPr>
        <w:tc>
          <w:tcPr>
            <w:tcW w:w="562" w:type="dxa"/>
            <w:vAlign w:val="center"/>
          </w:tcPr>
          <w:p w14:paraId="1D5786D1" w14:textId="5B911A1B" w:rsidR="00A925DE" w:rsidRPr="00A57C46" w:rsidRDefault="00A925D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vAlign w:val="center"/>
          </w:tcPr>
          <w:p w14:paraId="3A8F45D7" w14:textId="77777777" w:rsidR="00F4364B" w:rsidRPr="00A57C46" w:rsidRDefault="00F57405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="00F4364B"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ริมสร้างศักยภาพ/ ซ้อมแผนเผชิญเหตุ</w:t>
            </w:r>
          </w:p>
          <w:p w14:paraId="7BE7E607" w14:textId="77777777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5771589" w14:textId="667D9C73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ป้องกันการชิงทรัพย์ ธนาคาร ร้านทอง</w:t>
            </w:r>
          </w:p>
          <w:p w14:paraId="41DBC5D6" w14:textId="0A709D39" w:rsidR="00A925DE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ป้องกันการทะเลาะวิวาทในสถานพยาบาล/สถานศึกษา</w:t>
            </w:r>
          </w:p>
        </w:tc>
        <w:tc>
          <w:tcPr>
            <w:tcW w:w="3402" w:type="dxa"/>
            <w:vAlign w:val="center"/>
          </w:tcPr>
          <w:p w14:paraId="27416847" w14:textId="5574C880" w:rsidR="00A925DE" w:rsidRPr="00A57C46" w:rsidRDefault="00127A37" w:rsidP="00127A3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ซักซ้อมแผนเผชิญเหตุเป็นประจำทุกเดือนเพื่อให้เจ้าหน้าที่ตำรวจมีความคุ้นเคยกับเหตุการณ์และมีความรวดเร็วในการปฏิบัติการตัดสินใจรวมถึงการสั่งการ</w:t>
            </w:r>
          </w:p>
        </w:tc>
        <w:tc>
          <w:tcPr>
            <w:tcW w:w="992" w:type="dxa"/>
          </w:tcPr>
          <w:p w14:paraId="134A34DA" w14:textId="5B51E4D3" w:rsidR="00A925DE" w:rsidRPr="00A57C46" w:rsidRDefault="00A57C46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7A74D3A3" wp14:editId="1ADB9EA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90525</wp:posOffset>
                      </wp:positionV>
                      <wp:extent cx="2484120" cy="409575"/>
                      <wp:effectExtent l="19050" t="19050" r="30480" b="47625"/>
                      <wp:wrapNone/>
                      <wp:docPr id="33023115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59933339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56548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E5D223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66BB35D2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4D3A3" id="_x0000_s1038" style="position:absolute;margin-left:-.95pt;margin-top:30.75pt;width:195.6pt;height:32.25pt;z-index:251843584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">
                      <v:shape id="Arrow: Left-Right 5" o:spid="_x0000_s1039" type="#_x0000_t69" style="position:absolute;width:13239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4rucYA&#10;AADhAAAADwAAAGRycy9kb3ducmV2LnhtbERPXWvCMBR9H+w/hDvYm6bbqKzVKGPMIYK4ufp+ae6a&#10;suamNFHjvzeCsPN2OF+c2SLaThxp8K1jBU/jDARx7XTLjYLqZzl6BeEDssbOMSk4k4fF/P5uhqV2&#10;J/6m4y40IpWwL1GBCaEvpfS1IYt+7HripP26wWJIdGikHvCUym0nn7NsIi22nBYM9vRuqP7bHayC&#10;9afP19ly83GotlUT+zx+7Z1R6vEhvk1BBIrh33xLr7SCvCheEgq4Pkpv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4rucYAAADhAAAADwAAAAAAAAAAAAAAAACYAgAAZHJz&#10;L2Rvd25yZXYueG1sUEsFBgAAAAAEAAQA9QAAAIsDAAAAAA==&#10;" adj="3341" fillcolor="#4472c4 [3204]" strokecolor="#1f3763 [1604]" strokeweight="1pt"/>
                      <v:shape id="_x0000_s1040" type="#_x0000_t202" style="position:absolute;left:1333;top:381;width:1057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P28cA&#10;AADjAAAADwAAAGRycy9kb3ducmV2LnhtbERPS2vCQBC+F/oflin0Vnd9RG3qKmIp9FTxCd6G7JgE&#10;s7MhuzXpv3eFgsf53jNbdLYSV2p86VhDv6dAEGfOlJxr2O++3qYgfEA2WDkmDX/kYTF/fpphalzL&#10;G7puQy5iCPsUNRQh1KmUPivIou+5mjhyZ9dYDPFscmkabGO4reRAqbG0WHJsKLCmVUHZZftrNRx+&#10;zqfjSK3zT5vUreuUZPsutX596ZYfIAJ14SH+d3+bOH/ST8bJaDocwv2nCI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SD9vHAAAA4wAAAA8AAAAAAAAAAAAAAAAAmAIAAGRy&#10;cy9kb3ducmV2LnhtbFBLBQYAAAAABAAEAPUAAACMAwAAAAA=&#10;" filled="f" stroked="f">
                        <v:textbox>
                          <w:txbxContent>
                            <w:p w14:paraId="17E5D223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66BB35D2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20DA467F" w14:textId="7D38431F" w:rsidR="00A925DE" w:rsidRPr="00A57C46" w:rsidRDefault="00A57C46" w:rsidP="00A925D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57C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19EB9905" wp14:editId="6638745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43915</wp:posOffset>
                      </wp:positionV>
                      <wp:extent cx="1174750" cy="295275"/>
                      <wp:effectExtent l="0" t="0" r="25400" b="28575"/>
                      <wp:wrapNone/>
                      <wp:docPr id="14354912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A1446" w14:textId="2A8E067E" w:rsidR="006A3E8A" w:rsidRPr="0057604A" w:rsidRDefault="006A3E8A" w:rsidP="006A3E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 w:rsidR="004A24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B9905" id="_x0000_s1041" type="#_x0000_t202" style="position:absolute;margin-left:.9pt;margin-top:66.45pt;width:92.5pt;height:23.2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">
                      <v:textbox>
                        <w:txbxContent>
                          <w:p w14:paraId="7BDA1446" w14:textId="2A8E067E" w:rsidR="006A3E8A" w:rsidRPr="0057604A" w:rsidRDefault="006A3E8A" w:rsidP="006A3E8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 w:rsidR="004A249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70CF2B8F" w14:textId="7B2B7440" w:rsidR="00A925DE" w:rsidRPr="00A57C46" w:rsidRDefault="00A925D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354B274" w14:textId="11DD98B6" w:rsidR="00A925DE" w:rsidRPr="00A57C46" w:rsidRDefault="00784A7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57C4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74258E00" wp14:editId="243C38EB">
                      <wp:simplePos x="0" y="0"/>
                      <wp:positionH relativeFrom="column">
                        <wp:posOffset>-1906905</wp:posOffset>
                      </wp:positionH>
                      <wp:positionV relativeFrom="paragraph">
                        <wp:posOffset>-1607185</wp:posOffset>
                      </wp:positionV>
                      <wp:extent cx="2484120" cy="409575"/>
                      <wp:effectExtent l="19050" t="19050" r="30480" b="47625"/>
                      <wp:wrapNone/>
                      <wp:docPr id="1854676740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66321085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02794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9DAF38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3557E437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74258E00" id="_x0000_s1042" style="position:absolute;margin-left:-150.15pt;margin-top:-126.55pt;width:195.6pt;height:32.25pt;z-index:251841536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">
                      <v:shape id="Arrow: Left-Right 5" o:spid="_x0000_s1043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" adj="3341" fillcolor="#4472c4 [3204]" strokecolor="#1f3763 [1604]" strokeweight="1pt"/>
                      <v:shape id="_x0000_s1044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" filled="f" stroked="f">
                        <v:textbox>
                          <w:txbxContent>
                            <w:p w14:paraId="4D9DAF38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3557E437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57C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7144DBDD" wp14:editId="3560671D">
                      <wp:simplePos x="0" y="0"/>
                      <wp:positionH relativeFrom="column">
                        <wp:posOffset>-1249045</wp:posOffset>
                      </wp:positionH>
                      <wp:positionV relativeFrom="paragraph">
                        <wp:posOffset>-1145540</wp:posOffset>
                      </wp:positionV>
                      <wp:extent cx="1174750" cy="295275"/>
                      <wp:effectExtent l="0" t="0" r="25400" b="28575"/>
                      <wp:wrapNone/>
                      <wp:docPr id="16344558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08CAB" w14:textId="2253D868" w:rsidR="006A3E8A" w:rsidRPr="0057604A" w:rsidRDefault="006A3E8A" w:rsidP="006A3E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 w:rsidR="004A24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144DBDD" id="_x0000_s1045" type="#_x0000_t202" style="position:absolute;margin-left:-98.35pt;margin-top:-90.2pt;width:92.5pt;height:23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">
                      <v:textbox>
                        <w:txbxContent>
                          <w:p w14:paraId="74508CAB" w14:textId="2253D868" w:rsidR="006A3E8A" w:rsidRPr="0057604A" w:rsidRDefault="006A3E8A" w:rsidP="006A3E8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 w:rsidR="004A249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4F23AF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B1A41B0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6A21DA0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573EE77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2FC5FF3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10EE3FE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B6DDD61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C1D9895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C6205BD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5536E34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02CCAD4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C686E04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71615DC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6C6FA58" w14:textId="425F9B42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A7EE34D" w14:textId="25AD8801" w:rsidR="00A925DE" w:rsidRPr="00A57C46" w:rsidRDefault="00BE25EE" w:rsidP="00A925D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-</w:t>
            </w:r>
          </w:p>
        </w:tc>
      </w:tr>
      <w:tr w:rsidR="00F4364B" w:rsidRPr="00A57C46" w14:paraId="31279AD1" w14:textId="77777777" w:rsidTr="008A11C5">
        <w:trPr>
          <w:jc w:val="center"/>
        </w:trPr>
        <w:tc>
          <w:tcPr>
            <w:tcW w:w="562" w:type="dxa"/>
            <w:vAlign w:val="center"/>
          </w:tcPr>
          <w:p w14:paraId="065D60C1" w14:textId="25A2F92F" w:rsidR="00F4364B" w:rsidRPr="00A57C46" w:rsidRDefault="00F4364B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14:paraId="600245A8" w14:textId="05369AC6" w:rsidR="00F4364B" w:rsidRPr="00A57C46" w:rsidRDefault="00A57C46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านความร่วมมือภาคี</w:t>
            </w:r>
            <w:r w:rsidR="00F4364B"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อข่าย</w:t>
            </w:r>
          </w:p>
          <w:p w14:paraId="52372103" w14:textId="77777777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สาน </w:t>
            </w:r>
            <w:proofErr w:type="spellStart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ในพื้นที่</w:t>
            </w:r>
          </w:p>
          <w:p w14:paraId="47A564A0" w14:textId="301C2CE8" w:rsidR="00F4364B" w:rsidRPr="00A57C46" w:rsidRDefault="00A57C46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งหวัดสงขลา</w:t>
            </w:r>
          </w:p>
          <w:p w14:paraId="475577D5" w14:textId="2F1223B2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นับสนุนการติดตั้ง </w:t>
            </w:r>
            <w:proofErr w:type="spellStart"/>
            <w:r w:rsidRPr="00A57C46">
              <w:rPr>
                <w:rFonts w:ascii="TH SarabunIT๙" w:eastAsia="Calibri" w:hAnsi="TH SarabunIT๙" w:cs="TH SarabunIT๙"/>
                <w:sz w:val="32"/>
                <w:szCs w:val="32"/>
              </w:rPr>
              <w:t>cctv</w:t>
            </w:r>
            <w:proofErr w:type="spellEnd"/>
            <w:r w:rsidRPr="00A57C4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จุดเสี่ยง/ล่อแหลม</w:t>
            </w:r>
          </w:p>
        </w:tc>
        <w:tc>
          <w:tcPr>
            <w:tcW w:w="3402" w:type="dxa"/>
            <w:vAlign w:val="center"/>
          </w:tcPr>
          <w:p w14:paraId="34C5D690" w14:textId="03A4B31F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ประสานความร่วมมือกับเทศบาลเมือง</w:t>
            </w:r>
            <w:r w:rsidR="00A57C46"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</w:t>
            </w:r>
            <w:proofErr w:type="spellStart"/>
            <w:r w:rsidR="00A57C46"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ังเบซาร์</w:t>
            </w:r>
            <w:proofErr w:type="spellEnd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การขอติดตั้งกล้อง </w:t>
            </w:r>
            <w:r w:rsidRPr="00A57C4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CCTV </w:t>
            </w: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ิ่มเติมในเขตเทศบาลเมือง</w:t>
            </w:r>
            <w:r w:rsidR="00A57C46"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</w:t>
            </w:r>
            <w:proofErr w:type="spellStart"/>
            <w:r w:rsidR="00A57C46"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ังเบซาร์</w:t>
            </w:r>
            <w:proofErr w:type="spellEnd"/>
          </w:p>
          <w:p w14:paraId="34E2FBEB" w14:textId="353D7AC8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2E7496E" w14:textId="77777777" w:rsidR="00F4364B" w:rsidRPr="00A57C46" w:rsidRDefault="00F4364B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DF8B961" w14:textId="6FF32EE6" w:rsidR="00F4364B" w:rsidRPr="00A57C46" w:rsidRDefault="00F4364B" w:rsidP="00A925D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9ECB5D3" w14:textId="792AB608" w:rsidR="00F4364B" w:rsidRPr="00A57C46" w:rsidRDefault="00F4364B" w:rsidP="00A925DE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66A97BE" w14:textId="77777777" w:rsidR="00F4364B" w:rsidRPr="00A57C46" w:rsidRDefault="00F4364B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DD8ABF1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6F059EA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EB19391" w14:textId="5AF5C545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FA337BE" w14:textId="1B34F324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AB0ADDF" w14:textId="667B5C0E" w:rsidR="001E5775" w:rsidRPr="00A57C46" w:rsidRDefault="00784A7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57C4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5F505E95" wp14:editId="4854F7C2">
                      <wp:simplePos x="0" y="0"/>
                      <wp:positionH relativeFrom="column">
                        <wp:posOffset>-1943100</wp:posOffset>
                      </wp:positionH>
                      <wp:positionV relativeFrom="paragraph">
                        <wp:posOffset>298450</wp:posOffset>
                      </wp:positionV>
                      <wp:extent cx="2484120" cy="409575"/>
                      <wp:effectExtent l="19050" t="19050" r="30480" b="47625"/>
                      <wp:wrapNone/>
                      <wp:docPr id="2049961449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25696585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65646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B943F3" w14:textId="77777777" w:rsidR="004A249A" w:rsidRPr="00DF271A" w:rsidRDefault="004A249A" w:rsidP="004A249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50707F3E" w14:textId="77777777" w:rsidR="004A249A" w:rsidRPr="00DF271A" w:rsidRDefault="004A249A" w:rsidP="004A249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5F505E95" id="_x0000_s1046" style="position:absolute;margin-left:-153pt;margin-top:23.5pt;width:195.6pt;height:32.25pt;z-index:25185587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">
                      <v:shape id="Arrow: Left-Right 5" o:spid="_x0000_s1047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" adj="3341" fillcolor="#4472c4 [3204]" strokecolor="#1f3763 [1604]" strokeweight="1pt"/>
                      <v:shape id="_x0000_s1048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" filled="f" stroked="f">
                        <v:textbox>
                          <w:txbxContent>
                            <w:p w14:paraId="1AB943F3" w14:textId="77777777" w:rsidR="004A249A" w:rsidRPr="00DF271A" w:rsidRDefault="004A249A" w:rsidP="004A249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50707F3E" w14:textId="77777777" w:rsidR="004A249A" w:rsidRPr="00DF271A" w:rsidRDefault="004A249A" w:rsidP="004A249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0EC8135" w14:textId="32DFFFB6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220683C" w14:textId="08138BE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D668258" w14:textId="25876273" w:rsidR="001E5775" w:rsidRPr="00A57C46" w:rsidRDefault="00784A7E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57C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7D43E178" wp14:editId="02440AE4">
                      <wp:simplePos x="0" y="0"/>
                      <wp:positionH relativeFrom="column">
                        <wp:posOffset>-1284605</wp:posOffset>
                      </wp:positionH>
                      <wp:positionV relativeFrom="paragraph">
                        <wp:posOffset>215265</wp:posOffset>
                      </wp:positionV>
                      <wp:extent cx="1174750" cy="295275"/>
                      <wp:effectExtent l="0" t="0" r="25400" b="28575"/>
                      <wp:wrapNone/>
                      <wp:docPr id="487433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39E1A" w14:textId="77777777" w:rsidR="004A249A" w:rsidRPr="0057604A" w:rsidRDefault="004A249A" w:rsidP="004A24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D43E178" id="_x0000_s1049" type="#_x0000_t202" style="position:absolute;margin-left:-101.15pt;margin-top:16.95pt;width:92.5pt;height:23.2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">
                      <v:textbox>
                        <w:txbxContent>
                          <w:p w14:paraId="33D39E1A" w14:textId="77777777" w:rsidR="004A249A" w:rsidRPr="0057604A" w:rsidRDefault="004A249A" w:rsidP="004A249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E51D46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8F04466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32A8DEE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223B199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A7F25C2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9084CAD" w14:textId="49FE1C45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E724756" w14:textId="09650281" w:rsidR="00F4364B" w:rsidRPr="00A57C46" w:rsidRDefault="00F4364B" w:rsidP="00A57C4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4364B" w:rsidRPr="00A57C46" w14:paraId="0FA03A70" w14:textId="77777777" w:rsidTr="008A11C5">
        <w:trPr>
          <w:jc w:val="center"/>
        </w:trPr>
        <w:tc>
          <w:tcPr>
            <w:tcW w:w="562" w:type="dxa"/>
            <w:vAlign w:val="center"/>
          </w:tcPr>
          <w:p w14:paraId="43B0619A" w14:textId="34B66720" w:rsidR="00F4364B" w:rsidRPr="00A57C46" w:rsidRDefault="00D64960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vAlign w:val="center"/>
          </w:tcPr>
          <w:p w14:paraId="609D24D3" w14:textId="611AC490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วงหาความร่วมมือเครือข่ายประชาชนมีส่วนร่วมกับเจ้าหน้าที่ตำรวจ</w:t>
            </w:r>
          </w:p>
        </w:tc>
        <w:tc>
          <w:tcPr>
            <w:tcW w:w="3402" w:type="dxa"/>
            <w:vAlign w:val="center"/>
          </w:tcPr>
          <w:p w14:paraId="0FD5B71F" w14:textId="77777777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มีส่วนในการวิเคราะห์และแก้ไขปัญหาอาชญากรรมรวมถึงการแจ้งเบาะแสการกระทำความผิดเป็นประจำทุกสัปดาห์</w:t>
            </w:r>
          </w:p>
          <w:p w14:paraId="079AACF0" w14:textId="77777777" w:rsidR="00F4364B" w:rsidRPr="00A57C46" w:rsidRDefault="00F4364B" w:rsidP="00F574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3E93772" w14:textId="449A1990" w:rsidR="00F4364B" w:rsidRPr="00A57C46" w:rsidRDefault="007D4E90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74304" behindDoc="0" locked="0" layoutInCell="1" allowOverlap="1" wp14:anchorId="41D88FAF" wp14:editId="5DDC44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68935</wp:posOffset>
                      </wp:positionV>
                      <wp:extent cx="2484120" cy="409575"/>
                      <wp:effectExtent l="19050" t="19050" r="30480" b="47625"/>
                      <wp:wrapNone/>
                      <wp:docPr id="1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2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A3D78F" w14:textId="77777777" w:rsidR="007D4E90" w:rsidRPr="00DF271A" w:rsidRDefault="007D4E90" w:rsidP="007D4E9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029150BC" w14:textId="77777777" w:rsidR="007D4E90" w:rsidRPr="00DF271A" w:rsidRDefault="007D4E90" w:rsidP="007D4E9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D88FAF" id="_x0000_s1050" style="position:absolute;margin-left:-.2pt;margin-top:29.05pt;width:195.6pt;height:32.25pt;z-index:251874304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">
                      <v:shape id="Arrow: Left-Right 5" o:spid="_x0000_s1051" type="#_x0000_t69" style="position:absolute;width:13239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7oTMIA&#10;AADaAAAADwAAAGRycy9kb3ducmV2LnhtbESPQWsCMRSE74L/ITyhN80qKGU1SpFaiiDWdXt/bF43&#10;SzcvyyZq/PdGKPQ4zMw3zGoTbSuu1PvGsYLpJANBXDndcK2gPO/GryB8QNbYOiYFd/KwWQ8HK8y1&#10;u/GJrkWoRYKwz1GBCaHLpfSVIYt+4jri5P243mJIsq+l7vGW4LaVsyxbSIsNpwWDHW0NVb/FxSrY&#10;f/j5Ptsd3i/lsaxjN49f384o9TKKb0sQgWL4D/+1P7WCGTyvp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uhMwgAAANoAAAAPAAAAAAAAAAAAAAAAAJgCAABkcnMvZG93&#10;bnJldi54bWxQSwUGAAAAAAQABAD1AAAAhwMAAAAA&#10;" adj="3341" fillcolor="#4472c4 [3204]" strokecolor="#1f3763 [1604]" strokeweight="1pt"/>
                      <v:shape id="_x0000_s1052" type="#_x0000_t202" style="position:absolute;left:1333;top:381;width:1057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14:paraId="22A3D78F" w14:textId="77777777" w:rsidR="007D4E90" w:rsidRPr="00DF271A" w:rsidRDefault="007D4E90" w:rsidP="007D4E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029150BC" w14:textId="77777777" w:rsidR="007D4E90" w:rsidRPr="00DF271A" w:rsidRDefault="007D4E90" w:rsidP="007D4E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3500FC76" w14:textId="66D393DC" w:rsidR="00F4364B" w:rsidRPr="00A57C46" w:rsidRDefault="007D4E90" w:rsidP="00A925D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57C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6611AF91" wp14:editId="6ADF51F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09980</wp:posOffset>
                      </wp:positionV>
                      <wp:extent cx="1174750" cy="295275"/>
                      <wp:effectExtent l="0" t="0" r="25400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45A8C" w14:textId="77777777" w:rsidR="007D4E90" w:rsidRPr="0057604A" w:rsidRDefault="007D4E90" w:rsidP="007D4E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1AF91" id="_x0000_s1053" type="#_x0000_t202" style="position:absolute;margin-left:-1.8pt;margin-top:87.4pt;width:92.5pt;height:23.2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">
                      <v:textbox>
                        <w:txbxContent>
                          <w:p w14:paraId="1C845A8C" w14:textId="77777777" w:rsidR="007D4E90" w:rsidRPr="0057604A" w:rsidRDefault="007D4E90" w:rsidP="007D4E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01E211DD" w14:textId="49DEBEE5" w:rsidR="00F4364B" w:rsidRPr="00A57C46" w:rsidRDefault="00F4364B" w:rsidP="00A925DE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F73C6FB" w14:textId="14ED06E7" w:rsidR="00F4364B" w:rsidRPr="00A57C46" w:rsidRDefault="00F4364B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CCB83C0" w14:textId="4AE0F439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8F05505" w14:textId="3A10DD73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48216B6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847D9A4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3CD6ABA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3A4DAE2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E98580C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1274D23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8D3FA57" w14:textId="2FF46BE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37B825" w14:textId="36EAA8A1" w:rsidR="00F4364B" w:rsidRPr="00A57C46" w:rsidRDefault="00F4364B" w:rsidP="007D34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4364B" w:rsidRPr="00A57C46" w14:paraId="648C9A00" w14:textId="77777777" w:rsidTr="008A11C5">
        <w:trPr>
          <w:jc w:val="center"/>
        </w:trPr>
        <w:tc>
          <w:tcPr>
            <w:tcW w:w="562" w:type="dxa"/>
            <w:vAlign w:val="center"/>
          </w:tcPr>
          <w:p w14:paraId="4136A6C4" w14:textId="549EFB7C" w:rsidR="00F4364B" w:rsidRPr="00A57C46" w:rsidRDefault="00D64960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  <w:vAlign w:val="center"/>
          </w:tcPr>
          <w:p w14:paraId="68A88F22" w14:textId="433B4F46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ในชุมชนมีส่วนร่วมในการสอดส่องดูแลความปลอดภัย</w:t>
            </w:r>
          </w:p>
        </w:tc>
        <w:tc>
          <w:tcPr>
            <w:tcW w:w="3402" w:type="dxa"/>
            <w:vAlign w:val="center"/>
          </w:tcPr>
          <w:p w14:paraId="44BD7145" w14:textId="77777777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ในชุมชนร่วมกับเจ้าหน้าที่ตำรวจสอดส่องดูแล</w:t>
            </w:r>
          </w:p>
          <w:p w14:paraId="2587F4B4" w14:textId="77777777" w:rsidR="00F4364B" w:rsidRPr="00A57C46" w:rsidRDefault="00F4364B" w:rsidP="00F574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4276FBE" w14:textId="77777777" w:rsidR="00F4364B" w:rsidRPr="00A57C46" w:rsidRDefault="00F4364B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6246792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7F71234" w14:textId="683C3C9D" w:rsidR="001E5775" w:rsidRPr="00A57C46" w:rsidRDefault="007D4E90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57C4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69EE31F8" wp14:editId="71FFD64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8575</wp:posOffset>
                      </wp:positionV>
                      <wp:extent cx="2484120" cy="409575"/>
                      <wp:effectExtent l="19050" t="19050" r="30480" b="47625"/>
                      <wp:wrapNone/>
                      <wp:docPr id="4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5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F8C1FF" w14:textId="77777777" w:rsidR="007D4E90" w:rsidRPr="00DF271A" w:rsidRDefault="007D4E90" w:rsidP="007D4E9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6D3716FF" w14:textId="77777777" w:rsidR="007D4E90" w:rsidRPr="00DF271A" w:rsidRDefault="007D4E90" w:rsidP="007D4E9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EE31F8" id="_x0000_s1054" style="position:absolute;margin-left:-.2pt;margin-top:2.25pt;width:195.6pt;height:32.25pt;z-index:25187635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">
                      <v:shape id="Arrow: Left-Right 5" o:spid="_x0000_s1055" type="#_x0000_t69" style="position:absolute;width:13239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wOMIA&#10;AADaAAAADwAAAGRycy9kb3ducmV2LnhtbESPUWvCMBSF3wf7D+EKvs1UoUM6YxljFRHGnOveL81d&#10;U9bclCZq/PdmIPh4OOd8h7Mqo+3FiUbfOVYwn2UgiBunO24V1N/V0xKED8gae8ek4EIeyvXjwwoL&#10;7c78RadDaEWCsC9QgQlhKKT0jSGLfuYG4uT9utFiSHJspR7xnOC2l4sse5YWO04LBgd6M9T8HY5W&#10;wW7j811Wfbwf68+6jUMe9z/OKDWdxNcXEIFiuIdv7a1WkMP/lXQD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3A4wgAAANoAAAAPAAAAAAAAAAAAAAAAAJgCAABkcnMvZG93&#10;bnJldi54bWxQSwUGAAAAAAQABAD1AAAAhwMAAAAA&#10;" adj="3341" fillcolor="#4472c4 [3204]" strokecolor="#1f3763 [1604]" strokeweight="1pt"/>
                      <v:shape id="_x0000_s1056" type="#_x0000_t202" style="position:absolute;left:1333;top:381;width:1057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14:paraId="07F8C1FF" w14:textId="77777777" w:rsidR="007D4E90" w:rsidRPr="00DF271A" w:rsidRDefault="007D4E90" w:rsidP="007D4E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6D3716FF" w14:textId="77777777" w:rsidR="007D4E90" w:rsidRPr="00DF271A" w:rsidRDefault="007D4E90" w:rsidP="007D4E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A2DB6C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104CC01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3933D95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B390332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7ACAB5E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860DBEE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7A9DE0F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BC35FB3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13B4CB7" w14:textId="6CA4C5CD" w:rsidR="00F4364B" w:rsidRPr="00A57C46" w:rsidRDefault="007D4E90" w:rsidP="00A925D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57C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08454854" wp14:editId="322E95B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1095</wp:posOffset>
                      </wp:positionV>
                      <wp:extent cx="1174750" cy="295275"/>
                      <wp:effectExtent l="0" t="0" r="25400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904C5" w14:textId="77777777" w:rsidR="007D4E90" w:rsidRPr="0057604A" w:rsidRDefault="007D4E90" w:rsidP="007D4E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54854" id="_x0000_s1057" type="#_x0000_t202" style="position:absolute;margin-left:-1.8pt;margin-top:89.85pt;width:92.5pt;height:23.2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">
                      <v:textbox>
                        <w:txbxContent>
                          <w:p w14:paraId="145904C5" w14:textId="77777777" w:rsidR="007D4E90" w:rsidRPr="0057604A" w:rsidRDefault="007D4E90" w:rsidP="007D4E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1AFAD788" w14:textId="072D14E2" w:rsidR="00F4364B" w:rsidRPr="00A57C46" w:rsidRDefault="00F4364B" w:rsidP="00A925DE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9CB02D2" w14:textId="77777777" w:rsidR="00F4364B" w:rsidRPr="00A57C46" w:rsidRDefault="00F4364B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42B4816" w14:textId="36F7A094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20D5E45" w14:textId="1599B496" w:rsidR="00F4364B" w:rsidRPr="00A57C46" w:rsidRDefault="00F4364B" w:rsidP="00A925D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B793901" w14:textId="204B8811" w:rsidR="001E5775" w:rsidRPr="00A57C46" w:rsidRDefault="001E5775" w:rsidP="00A925D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4364B" w:rsidRPr="00A57C46" w14:paraId="26034BCC" w14:textId="77777777" w:rsidTr="008A11C5">
        <w:trPr>
          <w:jc w:val="center"/>
        </w:trPr>
        <w:tc>
          <w:tcPr>
            <w:tcW w:w="562" w:type="dxa"/>
            <w:vAlign w:val="center"/>
          </w:tcPr>
          <w:p w14:paraId="00FCEC83" w14:textId="72229B1C" w:rsidR="00F4364B" w:rsidRPr="00A57C46" w:rsidRDefault="00D64960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1985" w:type="dxa"/>
            <w:vAlign w:val="center"/>
          </w:tcPr>
          <w:p w14:paraId="020A1065" w14:textId="65C9B5A3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ในชุมชนร่วมปรับปรุงสภาพแวดล้อม</w:t>
            </w:r>
          </w:p>
        </w:tc>
        <w:tc>
          <w:tcPr>
            <w:tcW w:w="3402" w:type="dxa"/>
            <w:vAlign w:val="center"/>
          </w:tcPr>
          <w:p w14:paraId="5723AC03" w14:textId="72D2BD22" w:rsidR="00F4364B" w:rsidRPr="00A57C46" w:rsidRDefault="00F4364B" w:rsidP="00F574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และเจ้าหน้าที่ตำรวจช่วยกันปรับปรุงบริเวณที่รกทึบ ไม่มีไฟส่องสว่าง</w:t>
            </w:r>
          </w:p>
        </w:tc>
        <w:tc>
          <w:tcPr>
            <w:tcW w:w="992" w:type="dxa"/>
          </w:tcPr>
          <w:p w14:paraId="0E8AD2B5" w14:textId="47785A6E" w:rsidR="00F4364B" w:rsidRPr="00A57C46" w:rsidRDefault="00F4364B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EC22C49" w14:textId="69601E67" w:rsidR="00F4364B" w:rsidRPr="00A57C46" w:rsidRDefault="007D4E90" w:rsidP="00A925D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57C4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2D46FAA9" wp14:editId="76F10795">
                      <wp:simplePos x="0" y="0"/>
                      <wp:positionH relativeFrom="column">
                        <wp:posOffset>-657225</wp:posOffset>
                      </wp:positionH>
                      <wp:positionV relativeFrom="paragraph">
                        <wp:posOffset>1905</wp:posOffset>
                      </wp:positionV>
                      <wp:extent cx="2484120" cy="409575"/>
                      <wp:effectExtent l="19050" t="19050" r="30480" b="47625"/>
                      <wp:wrapNone/>
                      <wp:docPr id="57023510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850172751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12951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317720" w14:textId="77777777" w:rsidR="000F2897" w:rsidRPr="00DF271A" w:rsidRDefault="000F2897" w:rsidP="000F289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3FB3F84B" w14:textId="77777777" w:rsidR="000F2897" w:rsidRPr="00DF271A" w:rsidRDefault="000F2897" w:rsidP="000F289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6FAA9" id="_x0000_s1058" style="position:absolute;margin-left:-51.75pt;margin-top:.15pt;width:195.6pt;height:32.25pt;z-index:25186508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">
                      <v:shape id="Arrow: Left-Right 5" o:spid="_x0000_s1059" type="#_x0000_t69" style="position:absolute;width:13239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ttMcA&#10;AADjAAAADwAAAGRycy9kb3ducmV2LnhtbERP3UvDMBB/F/wfwgm+uaSDulGXDZFtyEDcR30/mrMp&#10;NpfSZFv8740g+Hi/71uskuvFhcbQedZQTBQI4sabjlsN9WnzMAcRIrLB3jNp+KYAq+XtzQIr4698&#10;oMsxtiKHcKhQg41xqKQMjSWHYeIH4sx9+tFhzOfYSjPiNYe7Xk6VepQOO84NFgd6sdR8Hc9Ow24b&#10;yp3avK3P9XvdpqFM+w9vtb6/S89PICKl+C/+c7+aPH9eqmI2nZUF/P6UA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GrbTHAAAA4wAAAA8AAAAAAAAAAAAAAAAAmAIAAGRy&#10;cy9kb3ducmV2LnhtbFBLBQYAAAAABAAEAPUAAACMAwAAAAA=&#10;" adj="3341" fillcolor="#4472c4 [3204]" strokecolor="#1f3763 [1604]" strokeweight="1pt"/>
                      <v:shape id="_x0000_s1060" type="#_x0000_t202" style="position:absolute;left:1333;top:381;width:1057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p2ckA&#10;AADiAAAADwAAAGRycy9kb3ducmV2LnhtbESPT2vCQBTE74LfYXmF3nQ30lhNXUWUQk+W+g96e2Sf&#10;SWj2bchuTfrt3YLgcZiZ3zCLVW9rcaXWV441JGMFgjh3puJCw/HwPpqB8AHZYO2YNPyRh9VyOFhg&#10;ZlzHX3Tdh0JECPsMNZQhNJmUPi/Joh+7hjh6F9daDFG2hTQtdhFuazlRaiotVhwXSmxoU1L+s/+1&#10;Gk67y/f5RX0WW5s2neuVZDuXWj8/9es3EIH68Ajf2x9Gw+w1mczTZJrC/6V4B+Ty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fjp2ckAAADiAAAADwAAAAAAAAAAAAAAAACYAgAA&#10;ZHJzL2Rvd25yZXYueG1sUEsFBgAAAAAEAAQA9QAAAI4DAAAAAA==&#10;" filled="f" stroked="f">
                        <v:textbox>
                          <w:txbxContent>
                            <w:p w14:paraId="77317720" w14:textId="77777777" w:rsidR="000F2897" w:rsidRPr="00DF271A" w:rsidRDefault="000F2897" w:rsidP="000F289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3FB3F84B" w14:textId="77777777" w:rsidR="000F2897" w:rsidRPr="00DF271A" w:rsidRDefault="000F2897" w:rsidP="000F289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57C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1C502E13" wp14:editId="4D86BF9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48310</wp:posOffset>
                      </wp:positionV>
                      <wp:extent cx="1174750" cy="295275"/>
                      <wp:effectExtent l="0" t="0" r="25400" b="28575"/>
                      <wp:wrapNone/>
                      <wp:docPr id="12854044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F5010" w14:textId="77777777" w:rsidR="000F2897" w:rsidRPr="0057604A" w:rsidRDefault="000F2897" w:rsidP="000F2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  <w:p w14:paraId="6E0B0E68" w14:textId="2D8E6902" w:rsidR="000F2897" w:rsidRPr="0057604A" w:rsidRDefault="000F2897" w:rsidP="000F2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02E13" id="_x0000_s1061" type="#_x0000_t202" style="position:absolute;margin-left:-3pt;margin-top:35.3pt;width:92.5pt;height:23.2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">
                      <v:textbox>
                        <w:txbxContent>
                          <w:p w14:paraId="4B5F5010" w14:textId="77777777" w:rsidR="000F2897" w:rsidRPr="0057604A" w:rsidRDefault="000F2897" w:rsidP="000F289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  <w:p w14:paraId="6E0B0E68" w14:textId="2D8E6902" w:rsidR="000F2897" w:rsidRPr="0057604A" w:rsidRDefault="000F2897" w:rsidP="000F289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7A29F81C" w14:textId="0EDF89F7" w:rsidR="00F4364B" w:rsidRPr="00A57C46" w:rsidRDefault="00F4364B" w:rsidP="00A925DE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720334C" w14:textId="059348E5" w:rsidR="00F4364B" w:rsidRPr="00A57C46" w:rsidRDefault="00F4364B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DF09128" w14:textId="180B0C0B" w:rsidR="00F4364B" w:rsidRPr="00A57C46" w:rsidRDefault="00F4364B" w:rsidP="00A925D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28AF317" w14:textId="77777777" w:rsidR="000F2897" w:rsidRPr="00A57C46" w:rsidRDefault="000F2897" w:rsidP="00A925D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2EC103F" w14:textId="77777777" w:rsidR="001E5775" w:rsidRPr="00A57C46" w:rsidRDefault="001E5775" w:rsidP="00A925D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95CBE74" w14:textId="77777777" w:rsidR="001E5775" w:rsidRPr="00A57C46" w:rsidRDefault="001E5775" w:rsidP="00A925D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4364B" w:rsidRPr="00A57C46" w14:paraId="1F9D718E" w14:textId="77777777" w:rsidTr="008A11C5">
        <w:trPr>
          <w:jc w:val="center"/>
        </w:trPr>
        <w:tc>
          <w:tcPr>
            <w:tcW w:w="562" w:type="dxa"/>
            <w:vAlign w:val="center"/>
          </w:tcPr>
          <w:p w14:paraId="48A6E540" w14:textId="4CC2CD39" w:rsidR="00F4364B" w:rsidRPr="00A57C46" w:rsidRDefault="00D64960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  <w:vAlign w:val="center"/>
          </w:tcPr>
          <w:p w14:paraId="45B5AD67" w14:textId="78CED8D0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ช่องทางการแจ้งเบาะแส</w:t>
            </w:r>
          </w:p>
        </w:tc>
        <w:tc>
          <w:tcPr>
            <w:tcW w:w="3402" w:type="dxa"/>
            <w:vAlign w:val="center"/>
          </w:tcPr>
          <w:p w14:paraId="3FBCABA3" w14:textId="77777777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ช่องทางการแจ้งเบาะแสให้มีความสะดวกรวดเร็วและสามารถใช้งานได้เหมาะสมกับเหตุการณ์</w:t>
            </w:r>
          </w:p>
          <w:p w14:paraId="65CA2A7F" w14:textId="77777777" w:rsidR="00F4364B" w:rsidRPr="00A57C46" w:rsidRDefault="00F4364B" w:rsidP="00F574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7CD416D" w14:textId="5883B849" w:rsidR="00F4364B" w:rsidRPr="00A57C46" w:rsidRDefault="00F4364B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0DC8D05" w14:textId="77777777" w:rsidR="00F4364B" w:rsidRPr="00A57C46" w:rsidRDefault="00F4364B" w:rsidP="00A925D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E31C22B" w14:textId="77777777" w:rsidR="001E5775" w:rsidRPr="00A57C46" w:rsidRDefault="001E5775" w:rsidP="00A925D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AC8117B" w14:textId="77777777" w:rsidR="001E5775" w:rsidRPr="00A57C46" w:rsidRDefault="001E5775" w:rsidP="00A925D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7D2C4C4" w14:textId="77777777" w:rsidR="001E5775" w:rsidRPr="00A57C46" w:rsidRDefault="001E5775" w:rsidP="00A925D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B3B9774" w14:textId="77777777" w:rsidR="001E5775" w:rsidRPr="00A57C46" w:rsidRDefault="001E5775" w:rsidP="00A925D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5B10C5A" w14:textId="77777777" w:rsidR="001E5775" w:rsidRPr="00A57C46" w:rsidRDefault="001E5775" w:rsidP="00A925D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853ACAB" w14:textId="77777777" w:rsidR="001E5775" w:rsidRPr="00A57C46" w:rsidRDefault="001E5775" w:rsidP="00A925D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D13ED31" w14:textId="7A4E74DF" w:rsidR="00F4364B" w:rsidRPr="00A57C46" w:rsidRDefault="00F4364B" w:rsidP="00A925DE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2923548" w14:textId="77777777" w:rsidR="00F4364B" w:rsidRPr="00A57C46" w:rsidRDefault="00F4364B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B4B8C03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39D85E4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34F6BAE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030BB19" w14:textId="77777777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07F5F2D" w14:textId="1EAA5DAC" w:rsidR="001E5775" w:rsidRPr="00A57C46" w:rsidRDefault="001E5775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172E3E4" w14:textId="77777777" w:rsidR="00F4364B" w:rsidRPr="00A57C46" w:rsidRDefault="00F4364B" w:rsidP="00A925D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4364B" w:rsidRPr="00A57C46" w14:paraId="336274FB" w14:textId="77777777" w:rsidTr="008A11C5">
        <w:trPr>
          <w:jc w:val="center"/>
        </w:trPr>
        <w:tc>
          <w:tcPr>
            <w:tcW w:w="562" w:type="dxa"/>
            <w:vAlign w:val="center"/>
          </w:tcPr>
          <w:p w14:paraId="761A1DC0" w14:textId="2B04D343" w:rsidR="00F4364B" w:rsidRPr="00A57C46" w:rsidRDefault="00D64960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985" w:type="dxa"/>
            <w:vAlign w:val="center"/>
          </w:tcPr>
          <w:p w14:paraId="62F44A0B" w14:textId="1A973C4D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ริมสร้างภาพลักษณ์ตำรวจด้านงานป้องกันอาชญากรรม</w:t>
            </w:r>
          </w:p>
        </w:tc>
        <w:tc>
          <w:tcPr>
            <w:tcW w:w="3402" w:type="dxa"/>
            <w:vAlign w:val="center"/>
          </w:tcPr>
          <w:p w14:paraId="6A9664F5" w14:textId="77777777" w:rsidR="00F4364B" w:rsidRPr="00A57C46" w:rsidRDefault="00F4364B" w:rsidP="00F4364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ประชาสัมพันธ์ในด้านความสามารถในการป้องกันอาชญากรรมด้วยเทคโนโลยีทีทันสมัยทำให้อาชญากรบางส่วนยับยั้งการก่ออาชญากรรม</w:t>
            </w:r>
          </w:p>
          <w:p w14:paraId="50C970D2" w14:textId="77777777" w:rsidR="00F4364B" w:rsidRPr="00A57C46" w:rsidRDefault="00F4364B" w:rsidP="00F5740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AFA068C" w14:textId="6B5ADE87" w:rsidR="00F4364B" w:rsidRPr="00A57C46" w:rsidRDefault="00F4364B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A1649FB" w14:textId="45BC71A2" w:rsidR="00F4364B" w:rsidRPr="00A57C46" w:rsidRDefault="007D3495" w:rsidP="00A925D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57C4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6740AA50" wp14:editId="3F461D08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485140</wp:posOffset>
                      </wp:positionV>
                      <wp:extent cx="2484120" cy="409575"/>
                      <wp:effectExtent l="19050" t="19050" r="30480" b="47625"/>
                      <wp:wrapNone/>
                      <wp:docPr id="1312707022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5528227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22900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2D3128" w14:textId="77777777" w:rsidR="007D3495" w:rsidRPr="00DF271A" w:rsidRDefault="007D3495" w:rsidP="007D349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5DC38C0B" w14:textId="77777777" w:rsidR="007D3495" w:rsidRPr="00DF271A" w:rsidRDefault="007D3495" w:rsidP="007D349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6740AA50" id="_x0000_s1050" style="position:absolute;margin-left:-53.55pt;margin-top:38.2pt;width:195.6pt;height:32.25pt;z-index:25187123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">
                      <v:shape id="Arrow: Left-Right 5" o:spid="_x0000_s1051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" adj="3341" fillcolor="#4472c4 [3204]" strokecolor="#1f3763 [1604]" strokeweight="1pt"/>
                      <v:shape id="_x0000_s1052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" filled="f" stroked="f">
                        <v:textbox>
                          <w:txbxContent>
                            <w:p w14:paraId="212D3128" w14:textId="77777777" w:rsidR="007D3495" w:rsidRPr="00DF271A" w:rsidRDefault="007D3495" w:rsidP="007D349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5DC38C0B" w14:textId="77777777" w:rsidR="007D3495" w:rsidRPr="00DF271A" w:rsidRDefault="007D3495" w:rsidP="007D349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57C4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157EFB85" wp14:editId="00BF2048">
                      <wp:simplePos x="0" y="0"/>
                      <wp:positionH relativeFrom="column">
                        <wp:posOffset>-678815</wp:posOffset>
                      </wp:positionH>
                      <wp:positionV relativeFrom="paragraph">
                        <wp:posOffset>-1042670</wp:posOffset>
                      </wp:positionV>
                      <wp:extent cx="2484120" cy="409575"/>
                      <wp:effectExtent l="19050" t="19050" r="30480" b="47625"/>
                      <wp:wrapNone/>
                      <wp:docPr id="25112908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202237316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04008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4B5CE4" w14:textId="77777777" w:rsidR="001E5775" w:rsidRPr="00DF271A" w:rsidRDefault="001E5775" w:rsidP="001E577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59375970" w14:textId="77777777" w:rsidR="001E5775" w:rsidRPr="00DF271A" w:rsidRDefault="001E5775" w:rsidP="001E577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157EFB85" id="_x0000_s1053" style="position:absolute;margin-left:-53.45pt;margin-top:-82.1pt;width:195.6pt;height:32.25pt;z-index:25186816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">
                      <v:shape id="Arrow: Left-Right 5" o:spid="_x0000_s1054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" adj="3341" fillcolor="#4472c4 [3204]" strokecolor="#1f3763 [1604]" strokeweight="1pt"/>
                      <v:shape id="_x0000_s1055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" filled="f" stroked="f">
                        <v:textbox>
                          <w:txbxContent>
                            <w:p w14:paraId="0F4B5CE4" w14:textId="77777777" w:rsidR="001E5775" w:rsidRPr="00DF271A" w:rsidRDefault="001E5775" w:rsidP="001E577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59375970" w14:textId="77777777" w:rsidR="001E5775" w:rsidRPr="00DF271A" w:rsidRDefault="001E5775" w:rsidP="001E577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57C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35497243" wp14:editId="277B4B5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664845</wp:posOffset>
                      </wp:positionV>
                      <wp:extent cx="1174750" cy="295275"/>
                      <wp:effectExtent l="0" t="0" r="25400" b="28575"/>
                      <wp:wrapNone/>
                      <wp:docPr id="3799748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44424" w14:textId="77777777" w:rsidR="001E5775" w:rsidRPr="0057604A" w:rsidRDefault="001E5775" w:rsidP="001E57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  <w:p w14:paraId="6606F65D" w14:textId="77777777" w:rsidR="001E5775" w:rsidRPr="0057604A" w:rsidRDefault="001E5775" w:rsidP="001E57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97243" id="_x0000_s1068" type="#_x0000_t202" style="position:absolute;margin-left:-1.65pt;margin-top:-52.35pt;width:92.5pt;height:23.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">
                      <v:textbox>
                        <w:txbxContent>
                          <w:p w14:paraId="2F944424" w14:textId="77777777" w:rsidR="001E5775" w:rsidRPr="0057604A" w:rsidRDefault="001E5775" w:rsidP="001E57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  <w:p w14:paraId="6606F65D" w14:textId="77777777" w:rsidR="001E5775" w:rsidRPr="0057604A" w:rsidRDefault="001E5775" w:rsidP="001E57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C4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20CEAE21" wp14:editId="35F4096F">
                      <wp:simplePos x="0" y="0"/>
                      <wp:positionH relativeFrom="column">
                        <wp:posOffset>-663575</wp:posOffset>
                      </wp:positionH>
                      <wp:positionV relativeFrom="paragraph">
                        <wp:posOffset>-4380230</wp:posOffset>
                      </wp:positionV>
                      <wp:extent cx="2484120" cy="409575"/>
                      <wp:effectExtent l="19050" t="19050" r="30480" b="47625"/>
                      <wp:wrapNone/>
                      <wp:docPr id="39061734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925572408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72888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18CA49" w14:textId="77777777" w:rsidR="000F2897" w:rsidRPr="00DF271A" w:rsidRDefault="000F2897" w:rsidP="000F289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4315192D" w14:textId="77777777" w:rsidR="000F2897" w:rsidRPr="00DF271A" w:rsidRDefault="000F2897" w:rsidP="000F289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20CEAE21" id="_x0000_s1061" style="position:absolute;margin-left:-52.25pt;margin-top:-344.9pt;width:195.6pt;height:32.25pt;z-index:251862016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">
                      <v:shape id="Arrow: Left-Right 5" o:spid="_x0000_s1062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" adj="3341" fillcolor="#4472c4 [3204]" strokecolor="#1f3763 [1604]" strokeweight="1pt"/>
                      <v:shape id="_x0000_s1063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" filled="f" stroked="f">
                        <v:textbox>
                          <w:txbxContent>
                            <w:p w14:paraId="2518CA49" w14:textId="77777777" w:rsidR="000F2897" w:rsidRPr="00DF271A" w:rsidRDefault="000F2897" w:rsidP="000F289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4315192D" w14:textId="77777777" w:rsidR="000F2897" w:rsidRPr="00DF271A" w:rsidRDefault="000F2897" w:rsidP="000F289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57C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3DB048A4" wp14:editId="38F8A5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942080</wp:posOffset>
                      </wp:positionV>
                      <wp:extent cx="1174750" cy="295275"/>
                      <wp:effectExtent l="0" t="0" r="25400" b="28575"/>
                      <wp:wrapNone/>
                      <wp:docPr id="8137240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E6919" w14:textId="60D34270" w:rsidR="000F2897" w:rsidRPr="0057604A" w:rsidRDefault="000F2897" w:rsidP="000F2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ทุกว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3DB048A4" id="_x0000_s1064" type="#_x0000_t202" style="position:absolute;margin-left:-.15pt;margin-top:-310.4pt;width:92.5pt;height:23.2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">
                      <v:textbox>
                        <w:txbxContent>
                          <w:p w14:paraId="416E6919" w14:textId="60D34270" w:rsidR="000F2897" w:rsidRPr="0057604A" w:rsidRDefault="000F2897" w:rsidP="000F289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ทุกว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C4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 wp14:anchorId="14D09197" wp14:editId="0F9096DF">
                      <wp:simplePos x="0" y="0"/>
                      <wp:positionH relativeFrom="column">
                        <wp:posOffset>-617220</wp:posOffset>
                      </wp:positionH>
                      <wp:positionV relativeFrom="paragraph">
                        <wp:posOffset>-6585585</wp:posOffset>
                      </wp:positionV>
                      <wp:extent cx="2484120" cy="409575"/>
                      <wp:effectExtent l="19050" t="19050" r="30480" b="47625"/>
                      <wp:wrapNone/>
                      <wp:docPr id="1835226670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915678599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4427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7A025C" w14:textId="77777777" w:rsidR="001131FF" w:rsidRPr="00DF271A" w:rsidRDefault="001131FF" w:rsidP="001131F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54B95A6A" w14:textId="77777777" w:rsidR="001131FF" w:rsidRPr="00DF271A" w:rsidRDefault="001131FF" w:rsidP="001131F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14D09197" id="_x0000_s1065" style="position:absolute;margin-left:-48.6pt;margin-top:-518.55pt;width:195.6pt;height:32.25pt;z-index:251858944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">
                      <v:shape id="Arrow: Left-Right 5" o:spid="_x0000_s1066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" adj="3341" fillcolor="#4472c4 [3204]" strokecolor="#1f3763 [1604]" strokeweight="1pt"/>
                      <v:shape id="_x0000_s1067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" filled="f" stroked="f">
                        <v:textbox>
                          <w:txbxContent>
                            <w:p w14:paraId="257A025C" w14:textId="77777777" w:rsidR="001131FF" w:rsidRPr="00DF271A" w:rsidRDefault="001131FF" w:rsidP="001131F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54B95A6A" w14:textId="77777777" w:rsidR="001131FF" w:rsidRPr="00DF271A" w:rsidRDefault="001131FF" w:rsidP="001131F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57C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3918D5D3" wp14:editId="3C18696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6093460</wp:posOffset>
                      </wp:positionV>
                      <wp:extent cx="1174750" cy="295275"/>
                      <wp:effectExtent l="0" t="0" r="25400" b="28575"/>
                      <wp:wrapNone/>
                      <wp:docPr id="1185148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285A2" w14:textId="5AA9050C" w:rsidR="001131FF" w:rsidRPr="0057604A" w:rsidRDefault="001131FF" w:rsidP="001131F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สัปดาห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3918D5D3" id="_x0000_s1068" type="#_x0000_t202" style="position:absolute;margin-left:-.35pt;margin-top:-479.8pt;width:92.5pt;height:23.2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">
                      <v:textbox>
                        <w:txbxContent>
                          <w:p w14:paraId="3AC285A2" w14:textId="5AA9050C" w:rsidR="001131FF" w:rsidRPr="0057604A" w:rsidRDefault="001131FF" w:rsidP="001131F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สัปดาห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C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4DFD8581" wp14:editId="6437648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89635</wp:posOffset>
                      </wp:positionV>
                      <wp:extent cx="1174750" cy="295275"/>
                      <wp:effectExtent l="0" t="0" r="25400" b="28575"/>
                      <wp:wrapNone/>
                      <wp:docPr id="3966985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1B86C" w14:textId="77777777" w:rsidR="007D3495" w:rsidRPr="0057604A" w:rsidRDefault="007D3495" w:rsidP="007D34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  <w:p w14:paraId="6ABCC9EB" w14:textId="77777777" w:rsidR="007D3495" w:rsidRPr="0057604A" w:rsidRDefault="007D3495" w:rsidP="007D34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4DFD8581" id="_x0000_s1069" type="#_x0000_t202" style="position:absolute;margin-left:-1.75pt;margin-top:70.05pt;width:92.5pt;height:23.2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">
                      <v:textbox>
                        <w:txbxContent>
                          <w:p w14:paraId="0971B86C" w14:textId="77777777" w:rsidR="007D3495" w:rsidRPr="0057604A" w:rsidRDefault="007D3495" w:rsidP="007D349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  <w:p w14:paraId="6ABCC9EB" w14:textId="77777777" w:rsidR="007D3495" w:rsidRPr="0057604A" w:rsidRDefault="007D3495" w:rsidP="007D349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C26E45" w14:textId="3211EC06" w:rsidR="007D3495" w:rsidRPr="00A57C46" w:rsidRDefault="007D3495" w:rsidP="00A925D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6E21536" w14:textId="0D53EDDB" w:rsidR="007D3495" w:rsidRPr="00A57C46" w:rsidRDefault="007D3495" w:rsidP="00A925D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807F53F" w14:textId="443877DE" w:rsidR="007D3495" w:rsidRPr="00A57C46" w:rsidRDefault="007D3495" w:rsidP="00A925D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B55251E" w14:textId="77777777" w:rsidR="007D3495" w:rsidRPr="00A57C46" w:rsidRDefault="007D3495" w:rsidP="00A925D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4DA1608" w14:textId="77777777" w:rsidR="007D3495" w:rsidRPr="00A57C46" w:rsidRDefault="007D3495" w:rsidP="00A925D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D8BFD54" w14:textId="59234702" w:rsidR="00F4364B" w:rsidRPr="00A57C46" w:rsidRDefault="00F4364B" w:rsidP="00A925DE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E828A34" w14:textId="77777777" w:rsidR="00F4364B" w:rsidRPr="00A57C46" w:rsidRDefault="00F4364B" w:rsidP="00A925D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8E0CDEC" w14:textId="77777777" w:rsidR="00F4364B" w:rsidRPr="00A57C46" w:rsidRDefault="00F4364B" w:rsidP="00A925D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263ED63" w14:textId="77777777" w:rsidR="007D3495" w:rsidRPr="00A57C46" w:rsidRDefault="007D3495" w:rsidP="00A925D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0FCF57B" w14:textId="77777777" w:rsidR="007D3495" w:rsidRPr="00A57C46" w:rsidRDefault="007D3495" w:rsidP="007D34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0E00A66" w14:textId="77777777" w:rsidR="007D4E90" w:rsidRDefault="007D4E90" w:rsidP="00770194">
      <w:pPr>
        <w:tabs>
          <w:tab w:val="left" w:pos="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FBA785" w14:textId="77777777" w:rsidR="007D4E90" w:rsidRDefault="007D4E90" w:rsidP="00770194">
      <w:pPr>
        <w:tabs>
          <w:tab w:val="left" w:pos="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56898F" w14:textId="77777777" w:rsidR="007D4E90" w:rsidRDefault="007D4E90" w:rsidP="00770194">
      <w:pPr>
        <w:tabs>
          <w:tab w:val="left" w:pos="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81088" w14:textId="77777777" w:rsidR="007D4E90" w:rsidRDefault="007D4E90" w:rsidP="00770194">
      <w:pPr>
        <w:tabs>
          <w:tab w:val="left" w:pos="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F2C98" w14:textId="77777777" w:rsidR="007D4E90" w:rsidRDefault="007D4E90" w:rsidP="00770194">
      <w:pPr>
        <w:tabs>
          <w:tab w:val="left" w:pos="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EE6801" w14:textId="77777777" w:rsidR="007D4E90" w:rsidRDefault="007D4E90" w:rsidP="00770194">
      <w:pPr>
        <w:tabs>
          <w:tab w:val="left" w:pos="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18F5B0" w14:textId="77777777" w:rsidR="007D4E90" w:rsidRDefault="007D4E90" w:rsidP="00770194">
      <w:pPr>
        <w:tabs>
          <w:tab w:val="left" w:pos="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961637" w14:textId="77777777" w:rsidR="007D4E90" w:rsidRDefault="007D4E90" w:rsidP="00770194">
      <w:pPr>
        <w:tabs>
          <w:tab w:val="left" w:pos="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DEF514" w14:textId="77777777" w:rsidR="007D4E90" w:rsidRDefault="007D4E90" w:rsidP="00770194">
      <w:pPr>
        <w:tabs>
          <w:tab w:val="left" w:pos="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CC37A" w14:textId="77777777" w:rsidR="007D4E90" w:rsidRDefault="007D4E90" w:rsidP="00770194">
      <w:pPr>
        <w:tabs>
          <w:tab w:val="left" w:pos="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93F689" w14:textId="77777777" w:rsidR="007D4E90" w:rsidRDefault="007D4E90" w:rsidP="00770194">
      <w:pPr>
        <w:tabs>
          <w:tab w:val="left" w:pos="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65D017" w14:textId="77777777" w:rsidR="007D4E90" w:rsidRDefault="007D4E90" w:rsidP="00770194">
      <w:pPr>
        <w:tabs>
          <w:tab w:val="left" w:pos="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CF4A40" w14:textId="2D89873C" w:rsidR="0077105D" w:rsidRPr="00A57C46" w:rsidRDefault="00770194" w:rsidP="00770194">
      <w:pPr>
        <w:tabs>
          <w:tab w:val="left" w:pos="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57C4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มอบหมายผู้รับผิดชอบโครงการ/กิจกรรม</w:t>
      </w:r>
    </w:p>
    <w:tbl>
      <w:tblPr>
        <w:tblStyle w:val="a3"/>
        <w:tblpPr w:leftFromText="180" w:rightFromText="180" w:vertAnchor="page" w:horzAnchor="margin" w:tblpY="2266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4111"/>
        <w:gridCol w:w="1984"/>
      </w:tblGrid>
      <w:tr w:rsidR="00770194" w:rsidRPr="00A57C46" w14:paraId="7CFB5A24" w14:textId="77777777" w:rsidTr="00770194">
        <w:trPr>
          <w:trHeight w:val="375"/>
        </w:trPr>
        <w:tc>
          <w:tcPr>
            <w:tcW w:w="988" w:type="dxa"/>
            <w:vMerge w:val="restart"/>
            <w:vAlign w:val="center"/>
          </w:tcPr>
          <w:p w14:paraId="31CCD55B" w14:textId="77777777" w:rsidR="00770194" w:rsidRPr="00A57C46" w:rsidRDefault="00770194" w:rsidP="0077019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14:paraId="1A21C998" w14:textId="77777777" w:rsidR="00770194" w:rsidRPr="00A57C46" w:rsidRDefault="00770194" w:rsidP="0077019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4111" w:type="dxa"/>
            <w:vMerge w:val="restart"/>
            <w:vAlign w:val="center"/>
          </w:tcPr>
          <w:p w14:paraId="1D3F9547" w14:textId="77777777" w:rsidR="00770194" w:rsidRPr="00A57C46" w:rsidRDefault="00770194" w:rsidP="0077019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  <w:vAlign w:val="center"/>
          </w:tcPr>
          <w:p w14:paraId="2B4E7C17" w14:textId="77777777" w:rsidR="00770194" w:rsidRPr="00A57C46" w:rsidRDefault="00770194" w:rsidP="0077019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70194" w:rsidRPr="00A57C46" w14:paraId="253035DD" w14:textId="77777777" w:rsidTr="00770194">
        <w:trPr>
          <w:trHeight w:val="383"/>
        </w:trPr>
        <w:tc>
          <w:tcPr>
            <w:tcW w:w="988" w:type="dxa"/>
            <w:vMerge/>
          </w:tcPr>
          <w:p w14:paraId="51BE0479" w14:textId="77777777" w:rsidR="00770194" w:rsidRPr="00A57C46" w:rsidRDefault="00770194" w:rsidP="0077019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01BE774B" w14:textId="77777777" w:rsidR="00770194" w:rsidRPr="00A57C46" w:rsidRDefault="00770194" w:rsidP="0077019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02F329DA" w14:textId="77777777" w:rsidR="00770194" w:rsidRPr="00A57C46" w:rsidRDefault="00770194" w:rsidP="0077019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45994D1D" w14:textId="77777777" w:rsidR="00770194" w:rsidRPr="00A57C46" w:rsidRDefault="00770194" w:rsidP="0077019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618E" w:rsidRPr="00A57C46" w14:paraId="3836A738" w14:textId="77777777" w:rsidTr="00770194">
        <w:tc>
          <w:tcPr>
            <w:tcW w:w="988" w:type="dxa"/>
            <w:vAlign w:val="center"/>
          </w:tcPr>
          <w:p w14:paraId="458F136F" w14:textId="77777777" w:rsidR="0021618E" w:rsidRPr="00A57C46" w:rsidRDefault="0021618E" w:rsidP="002161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05612277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การ</w:t>
            </w:r>
          </w:p>
          <w:p w14:paraId="1CE9735A" w14:textId="7A73E759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้องกันและปราบปรามยาเสพติด</w:t>
            </w:r>
          </w:p>
        </w:tc>
        <w:tc>
          <w:tcPr>
            <w:tcW w:w="4111" w:type="dxa"/>
            <w:vAlign w:val="center"/>
          </w:tcPr>
          <w:p w14:paraId="4B7F4368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ํา</w:t>
            </w:r>
            <w:proofErr w:type="spellEnd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การของศูนย์</w:t>
            </w:r>
            <w:proofErr w:type="spellStart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ํานวยการ</w:t>
            </w:r>
            <w:proofErr w:type="spellEnd"/>
          </w:p>
          <w:p w14:paraId="6C49D335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้องกันและปราบปรามยาเสพติดของ</w:t>
            </w:r>
          </w:p>
          <w:p w14:paraId="67387DB4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ํานักงานตํารวจ</w:t>
            </w:r>
            <w:proofErr w:type="spellEnd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ห่งชาติ เป็นแนวทาง</w:t>
            </w:r>
          </w:p>
          <w:p w14:paraId="42FAF7FF" w14:textId="7D3B607E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984" w:type="dxa"/>
            <w:vAlign w:val="center"/>
          </w:tcPr>
          <w:p w14:paraId="3108C33C" w14:textId="7ACCF056" w:rsidR="0021618E" w:rsidRPr="00A57C46" w:rsidRDefault="00C838D4" w:rsidP="002161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ืบสวน</w:t>
            </w:r>
          </w:p>
        </w:tc>
      </w:tr>
      <w:tr w:rsidR="0021618E" w:rsidRPr="00A57C46" w14:paraId="2679762C" w14:textId="77777777" w:rsidTr="00770194">
        <w:tc>
          <w:tcPr>
            <w:tcW w:w="988" w:type="dxa"/>
            <w:vAlign w:val="center"/>
          </w:tcPr>
          <w:p w14:paraId="23B9E1B1" w14:textId="77777777" w:rsidR="0021618E" w:rsidRPr="00A57C46" w:rsidRDefault="0021618E" w:rsidP="002161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69F1B682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ร้างภูมิคุ้มกันใน</w:t>
            </w:r>
          </w:p>
          <w:p w14:paraId="78F3996D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 เป้าหมาย ระดับโรงเรียน</w:t>
            </w:r>
          </w:p>
          <w:p w14:paraId="3451E2A2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ถมศึกษา และ มัธยมศึกษา</w:t>
            </w:r>
          </w:p>
          <w:p w14:paraId="2D140EAE" w14:textId="44703A64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 เทียบเท่า</w:t>
            </w:r>
          </w:p>
        </w:tc>
        <w:tc>
          <w:tcPr>
            <w:tcW w:w="4111" w:type="dxa"/>
            <w:vAlign w:val="center"/>
          </w:tcPr>
          <w:p w14:paraId="207CEA7E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กรวัยเสี่ยงสูง ได้รับ</w:t>
            </w:r>
          </w:p>
          <w:p w14:paraId="7583F8B5" w14:textId="733CA748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ร้าง ภูมิคุ้มกันป้องกัน ยาเสพติด</w:t>
            </w:r>
          </w:p>
        </w:tc>
        <w:tc>
          <w:tcPr>
            <w:tcW w:w="1984" w:type="dxa"/>
            <w:vAlign w:val="center"/>
          </w:tcPr>
          <w:p w14:paraId="62E92D3D" w14:textId="13E99785" w:rsidR="0021618E" w:rsidRPr="00A57C46" w:rsidRDefault="003B4F27" w:rsidP="002161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C46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  <w:r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 xml:space="preserve">         </w:t>
            </w:r>
            <w:r w:rsidR="00C838D4" w:rsidRPr="00A57C46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  <w:tr w:rsidR="0021618E" w:rsidRPr="00A57C46" w14:paraId="5CBC03BC" w14:textId="77777777" w:rsidTr="00770194">
        <w:trPr>
          <w:trHeight w:val="1530"/>
        </w:trPr>
        <w:tc>
          <w:tcPr>
            <w:tcW w:w="988" w:type="dxa"/>
            <w:vAlign w:val="center"/>
          </w:tcPr>
          <w:p w14:paraId="1CB736E0" w14:textId="77777777" w:rsidR="0021618E" w:rsidRPr="00A57C46" w:rsidRDefault="0021618E" w:rsidP="002161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vAlign w:val="center"/>
          </w:tcPr>
          <w:p w14:paraId="78EA683E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การ</w:t>
            </w:r>
          </w:p>
          <w:p w14:paraId="5FC23928" w14:textId="53AE12BA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าบปรามอาชญากรรมทางเทคโนโลยีสารสนเทศ</w:t>
            </w:r>
          </w:p>
        </w:tc>
        <w:tc>
          <w:tcPr>
            <w:tcW w:w="4111" w:type="dxa"/>
            <w:vAlign w:val="center"/>
          </w:tcPr>
          <w:p w14:paraId="58113B51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ํา</w:t>
            </w:r>
            <w:proofErr w:type="spellEnd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การของศูนย์ปราบปราม</w:t>
            </w:r>
          </w:p>
          <w:p w14:paraId="281D72C9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ชญากรรมทางเทคโนโลยีสารสนเทศ</w:t>
            </w:r>
          </w:p>
          <w:p w14:paraId="0CC95321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</w:t>
            </w:r>
            <w:proofErr w:type="spellStart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ํานักงานตํารวจ</w:t>
            </w:r>
            <w:proofErr w:type="spellEnd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ห่งชาติ เป็น</w:t>
            </w:r>
          </w:p>
          <w:p w14:paraId="3917A75F" w14:textId="2286BEC1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ปฏิบัติ</w:t>
            </w:r>
          </w:p>
        </w:tc>
        <w:tc>
          <w:tcPr>
            <w:tcW w:w="1984" w:type="dxa"/>
            <w:vAlign w:val="center"/>
          </w:tcPr>
          <w:p w14:paraId="5B7CC5C5" w14:textId="711F555E" w:rsidR="0021618E" w:rsidRPr="00A57C46" w:rsidRDefault="0021618E" w:rsidP="002161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  <w:r w:rsidR="003B4F27"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,</w:t>
            </w:r>
            <w:r w:rsidR="003B4F27" w:rsidRPr="00A57C46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  <w:tr w:rsidR="0021618E" w:rsidRPr="00A57C46" w14:paraId="7CEFE481" w14:textId="77777777" w:rsidTr="00770194">
        <w:tc>
          <w:tcPr>
            <w:tcW w:w="988" w:type="dxa"/>
            <w:vAlign w:val="center"/>
          </w:tcPr>
          <w:p w14:paraId="33E83617" w14:textId="77777777" w:rsidR="0021618E" w:rsidRPr="00A57C46" w:rsidRDefault="0021618E" w:rsidP="002161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vAlign w:val="center"/>
          </w:tcPr>
          <w:p w14:paraId="2650BA92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ิดล้อมตรวจค้น</w:t>
            </w:r>
          </w:p>
          <w:p w14:paraId="02123F52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สวน ผู้ผลิต และผู้ค้ายาเสพติด</w:t>
            </w:r>
          </w:p>
          <w:p w14:paraId="1113DCD2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กัดกั้น ปราบปราม</w:t>
            </w:r>
          </w:p>
          <w:p w14:paraId="524B01F2" w14:textId="420B2854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ผลิต การค้ายาเสพติด</w:t>
            </w:r>
          </w:p>
        </w:tc>
        <w:tc>
          <w:tcPr>
            <w:tcW w:w="4111" w:type="dxa"/>
            <w:vAlign w:val="center"/>
          </w:tcPr>
          <w:p w14:paraId="4116E64C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ขยายผลเครือข่ายยาเสพติด หรือ</w:t>
            </w:r>
          </w:p>
          <w:p w14:paraId="268DCBE6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อบทรัพย์สินคดียาเสพติด</w:t>
            </w:r>
          </w:p>
          <w:p w14:paraId="69D0AC82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ปริมาณยาเสพติดที่สกัดกั้น</w:t>
            </w:r>
          </w:p>
          <w:p w14:paraId="0576EE11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รียบเทียบกับปริมาณยาเสพติด ที่</w:t>
            </w:r>
          </w:p>
          <w:p w14:paraId="01AB12E5" w14:textId="3E97B8CD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บกุมปีงบประมาณ ที่ผ่านมา</w:t>
            </w:r>
          </w:p>
        </w:tc>
        <w:tc>
          <w:tcPr>
            <w:tcW w:w="1984" w:type="dxa"/>
            <w:vAlign w:val="center"/>
          </w:tcPr>
          <w:p w14:paraId="1B007E09" w14:textId="6A136ABB" w:rsidR="0021618E" w:rsidRPr="00A57C46" w:rsidRDefault="003B4F27" w:rsidP="003B4F27">
            <w:pPr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</w:p>
        </w:tc>
      </w:tr>
      <w:tr w:rsidR="0021618E" w:rsidRPr="00A57C46" w14:paraId="480D1455" w14:textId="77777777" w:rsidTr="00770194">
        <w:tc>
          <w:tcPr>
            <w:tcW w:w="988" w:type="dxa"/>
            <w:vAlign w:val="center"/>
          </w:tcPr>
          <w:p w14:paraId="1A1E136A" w14:textId="77777777" w:rsidR="0021618E" w:rsidRPr="00A57C46" w:rsidRDefault="0021618E" w:rsidP="002161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vAlign w:val="center"/>
          </w:tcPr>
          <w:p w14:paraId="5D9953E8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ริมสร้างศักยภาพ/ ซ้อมแผนเผชิญเหตุ</w:t>
            </w:r>
          </w:p>
          <w:p w14:paraId="5E34D767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C386861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ป้องกันการชิงทรัพย์ ธนาคาร ร้านทอง</w:t>
            </w:r>
          </w:p>
          <w:p w14:paraId="0B09228A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31F2B57" w14:textId="787EBEAD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ป้องกันการทะเลาะวิวาทในสถานพยาบาล/สถานศึกษา</w:t>
            </w:r>
          </w:p>
        </w:tc>
        <w:tc>
          <w:tcPr>
            <w:tcW w:w="4111" w:type="dxa"/>
            <w:vAlign w:val="center"/>
          </w:tcPr>
          <w:p w14:paraId="3DCE9C85" w14:textId="3165FC0B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ซักซ้อมแผนเผชิญเหตุเป็นประจำทุกเดือนเพื่อให้เจ้าหน้าที่ตำรวจมีความคุ้นเคยกับเหตุการณ์และมีความรวดเร็วในการปฏิบัติการตัดสินใจรวมถึงการสั่งการ</w:t>
            </w:r>
          </w:p>
        </w:tc>
        <w:tc>
          <w:tcPr>
            <w:tcW w:w="1984" w:type="dxa"/>
            <w:vAlign w:val="center"/>
          </w:tcPr>
          <w:p w14:paraId="3A577415" w14:textId="3E8C4DFA" w:rsidR="0021618E" w:rsidRPr="00A57C46" w:rsidRDefault="00C838D4" w:rsidP="002161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  <w:r w:rsidRPr="00A57C46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</w:rPr>
              <w:t xml:space="preserve">, </w:t>
            </w:r>
            <w:r w:rsidRPr="00A57C46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สอบสวน</w:t>
            </w:r>
            <w:r w:rsidRPr="00A57C46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</w:rPr>
              <w:t xml:space="preserve">, </w:t>
            </w:r>
            <w:r w:rsidRPr="00A57C46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ป้องกันปราบปรามงานตำรวจชุมชนและมวลชนสัมพันธ์ และทุกสายงานตามความเหมาะสม</w:t>
            </w:r>
          </w:p>
        </w:tc>
      </w:tr>
      <w:tr w:rsidR="0021618E" w:rsidRPr="00A57C46" w14:paraId="36503F9E" w14:textId="77777777" w:rsidTr="001800AB">
        <w:tc>
          <w:tcPr>
            <w:tcW w:w="988" w:type="dxa"/>
          </w:tcPr>
          <w:p w14:paraId="5893AFCA" w14:textId="2662C07D" w:rsidR="0021618E" w:rsidRPr="00A57C46" w:rsidRDefault="0021618E" w:rsidP="002161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vAlign w:val="center"/>
          </w:tcPr>
          <w:p w14:paraId="2C087DD5" w14:textId="402D48A0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านความ</w:t>
            </w:r>
            <w:r w:rsidR="003B4F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่วมมือภาคี</w:t>
            </w: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ครือข่ายประสาน </w:t>
            </w:r>
            <w:proofErr w:type="spellStart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ในพื้นที่</w:t>
            </w:r>
          </w:p>
          <w:p w14:paraId="34CBD01F" w14:textId="6DA1B82E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นับสนุนการติดตั้ง </w:t>
            </w:r>
            <w:proofErr w:type="spellStart"/>
            <w:r w:rsidRPr="00A57C46">
              <w:rPr>
                <w:rFonts w:ascii="TH SarabunIT๙" w:eastAsia="Calibri" w:hAnsi="TH SarabunIT๙" w:cs="TH SarabunIT๙"/>
                <w:sz w:val="32"/>
                <w:szCs w:val="32"/>
              </w:rPr>
              <w:t>cctv</w:t>
            </w:r>
            <w:proofErr w:type="spellEnd"/>
            <w:r w:rsidRPr="00A57C4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จุดเสี่ยง/ล่อแหลม</w:t>
            </w:r>
          </w:p>
        </w:tc>
        <w:tc>
          <w:tcPr>
            <w:tcW w:w="4111" w:type="dxa"/>
            <w:vAlign w:val="center"/>
          </w:tcPr>
          <w:p w14:paraId="7023A9F4" w14:textId="31DCE5E2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ประสานความร่วมมือกับเทศบาลเมือง</w:t>
            </w:r>
            <w:r w:rsidR="003B4F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า</w:t>
            </w:r>
            <w:proofErr w:type="spellStart"/>
            <w:r w:rsidR="003B4F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ังเบซาร์</w:t>
            </w:r>
            <w:proofErr w:type="spellEnd"/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การขอติดตั้งกล้อง </w:t>
            </w:r>
            <w:r w:rsidRPr="00A57C4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CCTV </w:t>
            </w: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ิ่มเติมในเขตเทศบาลเมือง</w:t>
            </w:r>
            <w:r w:rsidR="003B4F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า</w:t>
            </w:r>
            <w:proofErr w:type="spellStart"/>
            <w:r w:rsidR="003B4F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ังเบซาร์</w:t>
            </w:r>
            <w:proofErr w:type="spellEnd"/>
          </w:p>
          <w:p w14:paraId="09FBF2C8" w14:textId="026BD64A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219D9B01" w14:textId="44CA4FBD" w:rsidR="0021618E" w:rsidRPr="00A57C46" w:rsidRDefault="003B4F27" w:rsidP="003B4F27">
            <w:pPr>
              <w:jc w:val="center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งานสืบสวน,งานป้องกันปราบปราม</w:t>
            </w:r>
          </w:p>
        </w:tc>
      </w:tr>
      <w:tr w:rsidR="0021618E" w:rsidRPr="00A57C46" w14:paraId="56211B9B" w14:textId="77777777" w:rsidTr="001800AB">
        <w:tc>
          <w:tcPr>
            <w:tcW w:w="988" w:type="dxa"/>
          </w:tcPr>
          <w:p w14:paraId="3FA56A76" w14:textId="6EBA15A6" w:rsidR="0021618E" w:rsidRPr="00A57C46" w:rsidRDefault="0021618E" w:rsidP="002161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2551" w:type="dxa"/>
            <w:vAlign w:val="center"/>
          </w:tcPr>
          <w:p w14:paraId="47F21772" w14:textId="39792C86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วงหาความร่วมมือเครือข่ายประชาชนมีส่วนร่วมกับเจ้าหน้าที่ตำรวจ</w:t>
            </w:r>
          </w:p>
        </w:tc>
        <w:tc>
          <w:tcPr>
            <w:tcW w:w="4111" w:type="dxa"/>
            <w:vAlign w:val="center"/>
          </w:tcPr>
          <w:p w14:paraId="78ADE1AD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มีส่วนในการวิเคราะห์และแก้ไขปัญหาอาชญากรรมรวมถึงการแจ้งเบาะแสการกระทำความผิดเป็นประจำทุกสัปดาห์</w:t>
            </w:r>
          </w:p>
          <w:p w14:paraId="2D7A3D71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4593E766" w14:textId="5C0A01AB" w:rsidR="0021618E" w:rsidRPr="00A57C46" w:rsidRDefault="0073586E" w:rsidP="0073586E">
            <w:pPr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A57C46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เจ้าหน้าที่ตำรวจทุกนายและภาคประชาชน</w:t>
            </w:r>
          </w:p>
        </w:tc>
      </w:tr>
      <w:tr w:rsidR="0021618E" w:rsidRPr="00A57C46" w14:paraId="37E9D1E3" w14:textId="77777777" w:rsidTr="001800AB">
        <w:tc>
          <w:tcPr>
            <w:tcW w:w="988" w:type="dxa"/>
          </w:tcPr>
          <w:p w14:paraId="4F2CE432" w14:textId="12CF94A3" w:rsidR="0021618E" w:rsidRPr="00A57C46" w:rsidRDefault="0021618E" w:rsidP="002161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  <w:vAlign w:val="center"/>
          </w:tcPr>
          <w:p w14:paraId="083B38AB" w14:textId="3B744C2B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ในชุมชนมีส่วนร่วมในการสอดส่องดูแลความปลอดภัย</w:t>
            </w:r>
          </w:p>
        </w:tc>
        <w:tc>
          <w:tcPr>
            <w:tcW w:w="4111" w:type="dxa"/>
            <w:vAlign w:val="center"/>
          </w:tcPr>
          <w:p w14:paraId="779AE06A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ในชุมชนร่วมกับเจ้าหน้าที่ตำรวจสอดส่องดูแล</w:t>
            </w:r>
          </w:p>
          <w:p w14:paraId="62F9BE2D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2A216A43" w14:textId="77777777" w:rsidR="0073586E" w:rsidRPr="00A57C46" w:rsidRDefault="0073586E" w:rsidP="0073586E">
            <w:pPr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</w:rPr>
            </w:pPr>
            <w:r w:rsidRPr="00A57C46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ตำรวจมวลชนสัมพันธ์ข้าราชการตำรวจตามความเหมาะสม</w:t>
            </w:r>
          </w:p>
          <w:p w14:paraId="2201BE2F" w14:textId="1C3C9E11" w:rsidR="0021618E" w:rsidRPr="00A57C46" w:rsidRDefault="0073586E" w:rsidP="0073586E">
            <w:pPr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A57C46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ในการแก้ไขปัญหาของชุมชนและประชาชน</w:t>
            </w:r>
          </w:p>
        </w:tc>
      </w:tr>
      <w:tr w:rsidR="0021618E" w:rsidRPr="00A57C46" w14:paraId="53C85163" w14:textId="77777777" w:rsidTr="001800AB">
        <w:tc>
          <w:tcPr>
            <w:tcW w:w="988" w:type="dxa"/>
          </w:tcPr>
          <w:p w14:paraId="0C216143" w14:textId="6B19322E" w:rsidR="0021618E" w:rsidRPr="00A57C46" w:rsidRDefault="0021618E" w:rsidP="002161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  <w:vAlign w:val="center"/>
          </w:tcPr>
          <w:p w14:paraId="779CFDA9" w14:textId="0BA037B3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ในชุมชนร่วมปรับปรุงสภาพแวดล้อม</w:t>
            </w:r>
          </w:p>
        </w:tc>
        <w:tc>
          <w:tcPr>
            <w:tcW w:w="4111" w:type="dxa"/>
            <w:vAlign w:val="center"/>
          </w:tcPr>
          <w:p w14:paraId="5CBC30AF" w14:textId="1C8584CD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และเจ้าหน้าที่ตำรวจช่วยกันปรับปรุงบริเวณที่รกทึบ ไม่มีไฟส่องสว่าง</w:t>
            </w:r>
          </w:p>
        </w:tc>
        <w:tc>
          <w:tcPr>
            <w:tcW w:w="1984" w:type="dxa"/>
            <w:vAlign w:val="center"/>
          </w:tcPr>
          <w:p w14:paraId="7B96088E" w14:textId="77777777" w:rsidR="0073586E" w:rsidRPr="00A57C46" w:rsidRDefault="0073586E" w:rsidP="0073586E">
            <w:pPr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</w:rPr>
            </w:pPr>
            <w:r w:rsidRPr="00A57C46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ข้าราชการตำรวจ</w:t>
            </w:r>
          </w:p>
          <w:p w14:paraId="45D32D3E" w14:textId="0A44BD8C" w:rsidR="0073586E" w:rsidRPr="00A57C46" w:rsidRDefault="0073586E" w:rsidP="0073586E">
            <w:pPr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</w:rPr>
            </w:pPr>
            <w:r w:rsidRPr="00A57C46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ทุกนายตามความเหมาะสม</w:t>
            </w:r>
          </w:p>
          <w:p w14:paraId="517B6E87" w14:textId="77777777" w:rsidR="0073586E" w:rsidRPr="00A57C46" w:rsidRDefault="0073586E" w:rsidP="0073586E">
            <w:pPr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A57C46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ของกิจกรรม</w:t>
            </w:r>
          </w:p>
          <w:p w14:paraId="074C0411" w14:textId="77777777" w:rsidR="0073586E" w:rsidRPr="00A57C46" w:rsidRDefault="0073586E" w:rsidP="0073586E">
            <w:pPr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A57C46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และประชาชน</w:t>
            </w:r>
          </w:p>
          <w:p w14:paraId="3AA47FD1" w14:textId="55A0241B" w:rsidR="0021618E" w:rsidRPr="00A57C46" w:rsidRDefault="0021618E" w:rsidP="0021618E">
            <w:pPr>
              <w:jc w:val="center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</w:p>
        </w:tc>
      </w:tr>
      <w:tr w:rsidR="0021618E" w:rsidRPr="00A57C46" w14:paraId="090EFCF7" w14:textId="77777777" w:rsidTr="001800AB">
        <w:tc>
          <w:tcPr>
            <w:tcW w:w="988" w:type="dxa"/>
          </w:tcPr>
          <w:p w14:paraId="2025CFE0" w14:textId="7521B85C" w:rsidR="0021618E" w:rsidRPr="00A57C46" w:rsidRDefault="0021618E" w:rsidP="002161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  <w:vAlign w:val="center"/>
          </w:tcPr>
          <w:p w14:paraId="65A4991E" w14:textId="49447DD8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ช่องทางการแจ้งเบาะแส</w:t>
            </w:r>
          </w:p>
        </w:tc>
        <w:tc>
          <w:tcPr>
            <w:tcW w:w="4111" w:type="dxa"/>
            <w:vAlign w:val="center"/>
          </w:tcPr>
          <w:p w14:paraId="639CAB59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ช่องทางการแจ้งเบาะแสให้มีความสะดวกรวดเร็วและสามารถใช้งานได้เหมาะสมกับเหตุการณ์</w:t>
            </w:r>
          </w:p>
          <w:p w14:paraId="7692FE72" w14:textId="77777777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0038407F" w14:textId="125DE447" w:rsidR="0021618E" w:rsidRPr="00A57C46" w:rsidRDefault="0073586E" w:rsidP="0021618E">
            <w:pPr>
              <w:jc w:val="center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A57C46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สารสนเทศ</w:t>
            </w:r>
          </w:p>
        </w:tc>
      </w:tr>
      <w:tr w:rsidR="0021618E" w:rsidRPr="00A57C46" w14:paraId="70844FCF" w14:textId="77777777" w:rsidTr="001800AB">
        <w:tc>
          <w:tcPr>
            <w:tcW w:w="988" w:type="dxa"/>
          </w:tcPr>
          <w:p w14:paraId="1F0B4562" w14:textId="1BB1D9DC" w:rsidR="0021618E" w:rsidRPr="00A57C46" w:rsidRDefault="0021618E" w:rsidP="002161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57C4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2551" w:type="dxa"/>
            <w:vAlign w:val="center"/>
          </w:tcPr>
          <w:p w14:paraId="0E71848E" w14:textId="0C66540B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ริมสร้างภาพลักษณ์ตำรวจด้านงานป้องกันอาชญากรรม</w:t>
            </w:r>
          </w:p>
        </w:tc>
        <w:tc>
          <w:tcPr>
            <w:tcW w:w="4111" w:type="dxa"/>
            <w:vAlign w:val="center"/>
          </w:tcPr>
          <w:p w14:paraId="4CB2F440" w14:textId="001B1F92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C4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ประชาสัมพันธ์ในด้านความสามารถในการป้องกันอาชญากรรมด้วยเทคโนโลยีทีทันสมัยทำให้อาชญากรบางส่วนยับยั้งการก่ออาชญากรรม</w:t>
            </w:r>
          </w:p>
          <w:p w14:paraId="33F6FC83" w14:textId="17F9F200" w:rsidR="0021618E" w:rsidRPr="00A57C46" w:rsidRDefault="0021618E" w:rsidP="0021618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25420346" w14:textId="4DD3CC25" w:rsidR="0021618E" w:rsidRPr="00A57C46" w:rsidRDefault="0073586E" w:rsidP="0021618E">
            <w:pPr>
              <w:jc w:val="center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A57C46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งานสารสนเทศ</w:t>
            </w:r>
          </w:p>
        </w:tc>
      </w:tr>
    </w:tbl>
    <w:p w14:paraId="341AC54E" w14:textId="2195662C" w:rsidR="007E03E4" w:rsidRPr="00A57C46" w:rsidRDefault="007D4E90" w:rsidP="0092767E">
      <w:pPr>
        <w:spacing w:before="24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A57C4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DF9F53D" wp14:editId="4C6430F7">
                <wp:simplePos x="0" y="0"/>
                <wp:positionH relativeFrom="margin">
                  <wp:posOffset>1676400</wp:posOffset>
                </wp:positionH>
                <wp:positionV relativeFrom="paragraph">
                  <wp:posOffset>7048500</wp:posOffset>
                </wp:positionV>
                <wp:extent cx="4705350" cy="2032000"/>
                <wp:effectExtent l="0" t="0" r="0" b="6350"/>
                <wp:wrapNone/>
                <wp:docPr id="206811728" name="Text Box 20681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6AB70" w14:textId="1F51C9F5" w:rsidR="00303E81" w:rsidRDefault="00303E81" w:rsidP="00303E81">
                            <w:pPr>
                              <w:spacing w:before="120" w:after="0" w:line="240" w:lineRule="auto"/>
                              <w:ind w:left="21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proofErr w:type="spellStart"/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</w:t>
                            </w:r>
                            <w:proofErr w:type="spellEnd"/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C15004" w:rsidRPr="00C15004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8E96B07" wp14:editId="435497D6">
                                  <wp:extent cx="1695450" cy="704850"/>
                                  <wp:effectExtent l="0" t="0" r="0" b="0"/>
                                  <wp:docPr id="9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9C1D7" w14:textId="410E7F95" w:rsidR="007D4E90" w:rsidRPr="007C6462" w:rsidRDefault="007D4E90" w:rsidP="00303E81">
                            <w:pPr>
                              <w:spacing w:before="120" w:after="0" w:line="240" w:lineRule="auto"/>
                              <w:ind w:left="216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C1500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( คมเทพ เปาอินทร์ )</w:t>
                            </w:r>
                          </w:p>
                          <w:p w14:paraId="443BA19B" w14:textId="6441444E" w:rsidR="00303E81" w:rsidRPr="007C6462" w:rsidRDefault="00303E81" w:rsidP="00303E81">
                            <w:pPr>
                              <w:spacing w:before="120" w:after="0" w:line="240" w:lineRule="auto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C1500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="007D4E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กก.สภ</w:t>
                            </w:r>
                            <w:proofErr w:type="spellEnd"/>
                            <w:r w:rsidR="007D4E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D4E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า</w:t>
                            </w:r>
                            <w:proofErr w:type="spellStart"/>
                            <w:r w:rsidR="007D4E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ังเบซาร์</w:t>
                            </w:r>
                            <w:proofErr w:type="spellEnd"/>
                          </w:p>
                          <w:p w14:paraId="3EB3A0CF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C2CF573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3D104DC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4B43BB8" w14:textId="77777777" w:rsidR="00303E81" w:rsidRPr="007C6462" w:rsidRDefault="00303E81" w:rsidP="00303E81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4163ECD7" w14:textId="77777777" w:rsidR="00303E81" w:rsidRPr="007C6462" w:rsidRDefault="00303E81" w:rsidP="00303E81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F53D" id="Text Box 206811728" o:spid="_x0000_s1078" type="#_x0000_t202" style="position:absolute;margin-left:132pt;margin-top:555pt;width:370.5pt;height:160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" stroked="f">
                <v:textbox>
                  <w:txbxContent>
                    <w:p w14:paraId="1996AB70" w14:textId="1F51C9F5" w:rsidR="00303E81" w:rsidRDefault="00303E81" w:rsidP="00303E81">
                      <w:pPr>
                        <w:spacing w:before="120" w:after="0" w:line="240" w:lineRule="auto"/>
                        <w:ind w:left="21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proofErr w:type="spellStart"/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</w:t>
                      </w:r>
                      <w:proofErr w:type="spellEnd"/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C15004" w:rsidRPr="00C15004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8E96B07" wp14:editId="435497D6">
                            <wp:extent cx="1695450" cy="704850"/>
                            <wp:effectExtent l="0" t="0" r="0" b="0"/>
                            <wp:docPr id="9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79C1D7" w14:textId="410E7F95" w:rsidR="007D4E90" w:rsidRPr="007C6462" w:rsidRDefault="007D4E90" w:rsidP="00303E81">
                      <w:pPr>
                        <w:spacing w:before="120" w:after="0" w:line="240" w:lineRule="auto"/>
                        <w:ind w:left="216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C1500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( คมเทพ เปาอินทร์ )</w:t>
                      </w:r>
                    </w:p>
                    <w:p w14:paraId="443BA19B" w14:textId="6441444E" w:rsidR="00303E81" w:rsidRPr="007C6462" w:rsidRDefault="00303E81" w:rsidP="00303E81">
                      <w:pPr>
                        <w:spacing w:before="120" w:after="0" w:line="240" w:lineRule="auto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C1500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 w:rsidR="007D4E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กก.สภ</w:t>
                      </w:r>
                      <w:proofErr w:type="spellEnd"/>
                      <w:r w:rsidR="007D4E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7D4E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า</w:t>
                      </w:r>
                      <w:proofErr w:type="spellStart"/>
                      <w:r w:rsidR="007D4E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ังเบซาร์</w:t>
                      </w:r>
                      <w:proofErr w:type="spellEnd"/>
                    </w:p>
                    <w:p w14:paraId="3EB3A0CF" w14:textId="77777777" w:rsidR="00303E81" w:rsidRPr="007C6462" w:rsidRDefault="00303E81" w:rsidP="00303E8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C2CF573" w14:textId="77777777" w:rsidR="00303E81" w:rsidRPr="007C6462" w:rsidRDefault="00303E81" w:rsidP="00303E8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3D104DC" w14:textId="77777777" w:rsidR="00303E81" w:rsidRPr="007C6462" w:rsidRDefault="00303E81" w:rsidP="00303E8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4B43BB8" w14:textId="77777777" w:rsidR="00303E81" w:rsidRPr="007C6462" w:rsidRDefault="00303E81" w:rsidP="00303E81">
                      <w:pPr>
                        <w:rPr>
                          <w:sz w:val="20"/>
                          <w:szCs w:val="24"/>
                        </w:rPr>
                      </w:pPr>
                    </w:p>
                    <w:p w14:paraId="4163ECD7" w14:textId="77777777" w:rsidR="00303E81" w:rsidRPr="007C6462" w:rsidRDefault="00303E81" w:rsidP="00303E81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03E4" w:rsidRPr="00A57C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0A9"/>
    <w:multiLevelType w:val="hybridMultilevel"/>
    <w:tmpl w:val="CA92F406"/>
    <w:lvl w:ilvl="0" w:tplc="47F86A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6DD"/>
    <w:multiLevelType w:val="hybridMultilevel"/>
    <w:tmpl w:val="C052C444"/>
    <w:lvl w:ilvl="0" w:tplc="50DA35C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CD0"/>
    <w:multiLevelType w:val="hybridMultilevel"/>
    <w:tmpl w:val="C6EE12D2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D854B59"/>
    <w:multiLevelType w:val="hybridMultilevel"/>
    <w:tmpl w:val="97C8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6E01"/>
    <w:multiLevelType w:val="hybridMultilevel"/>
    <w:tmpl w:val="8A66DA0A"/>
    <w:lvl w:ilvl="0" w:tplc="95D49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797F"/>
    <w:multiLevelType w:val="hybridMultilevel"/>
    <w:tmpl w:val="D160D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02280"/>
    <w:multiLevelType w:val="hybridMultilevel"/>
    <w:tmpl w:val="31422146"/>
    <w:lvl w:ilvl="0" w:tplc="20A83CC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0A1F"/>
    <w:multiLevelType w:val="hybridMultilevel"/>
    <w:tmpl w:val="D4DE0318"/>
    <w:lvl w:ilvl="0" w:tplc="2C201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E66B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9CC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847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0D86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8D85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B26A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EC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DA5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2B2D2643"/>
    <w:multiLevelType w:val="hybridMultilevel"/>
    <w:tmpl w:val="881AC206"/>
    <w:lvl w:ilvl="0" w:tplc="26C26D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557F"/>
    <w:multiLevelType w:val="hybridMultilevel"/>
    <w:tmpl w:val="C6EE12D2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35030EA"/>
    <w:multiLevelType w:val="hybridMultilevel"/>
    <w:tmpl w:val="9E326D2E"/>
    <w:lvl w:ilvl="0" w:tplc="0B7CF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CCF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40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3C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CC6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8CE0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D45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AB47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4CB0017"/>
    <w:multiLevelType w:val="hybridMultilevel"/>
    <w:tmpl w:val="078E570C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5C50EAF"/>
    <w:multiLevelType w:val="hybridMultilevel"/>
    <w:tmpl w:val="0E1C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26779"/>
    <w:multiLevelType w:val="hybridMultilevel"/>
    <w:tmpl w:val="01E40A84"/>
    <w:lvl w:ilvl="0" w:tplc="D408B4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4601A"/>
    <w:multiLevelType w:val="hybridMultilevel"/>
    <w:tmpl w:val="ECC28720"/>
    <w:lvl w:ilvl="0" w:tplc="E90608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06F91"/>
    <w:multiLevelType w:val="hybridMultilevel"/>
    <w:tmpl w:val="32983810"/>
    <w:lvl w:ilvl="0" w:tplc="39D61822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4B6C6A"/>
    <w:multiLevelType w:val="hybridMultilevel"/>
    <w:tmpl w:val="4E80FDF6"/>
    <w:lvl w:ilvl="0" w:tplc="3014EF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8569A"/>
    <w:multiLevelType w:val="hybridMultilevel"/>
    <w:tmpl w:val="2B20D500"/>
    <w:lvl w:ilvl="0" w:tplc="E1F03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85CBE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BCA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E6D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FE8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D61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202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AE00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1E8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6D2319AB"/>
    <w:multiLevelType w:val="hybridMultilevel"/>
    <w:tmpl w:val="773E1D82"/>
    <w:lvl w:ilvl="0" w:tplc="F12EF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9E67C3"/>
    <w:multiLevelType w:val="hybridMultilevel"/>
    <w:tmpl w:val="56B4B02E"/>
    <w:lvl w:ilvl="0" w:tplc="BB6ED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19"/>
  </w:num>
  <w:num w:numId="9">
    <w:abstractNumId w:val="1"/>
  </w:num>
  <w:num w:numId="10">
    <w:abstractNumId w:val="6"/>
  </w:num>
  <w:num w:numId="11">
    <w:abstractNumId w:val="4"/>
  </w:num>
  <w:num w:numId="12">
    <w:abstractNumId w:val="16"/>
  </w:num>
  <w:num w:numId="13">
    <w:abstractNumId w:val="0"/>
  </w:num>
  <w:num w:numId="14">
    <w:abstractNumId w:val="14"/>
  </w:num>
  <w:num w:numId="15">
    <w:abstractNumId w:val="8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D3"/>
    <w:rsid w:val="00017B9D"/>
    <w:rsid w:val="000203B3"/>
    <w:rsid w:val="0003786E"/>
    <w:rsid w:val="00052469"/>
    <w:rsid w:val="0006581D"/>
    <w:rsid w:val="000727B2"/>
    <w:rsid w:val="000853EA"/>
    <w:rsid w:val="00092B73"/>
    <w:rsid w:val="000B036E"/>
    <w:rsid w:val="000B72A5"/>
    <w:rsid w:val="000D5873"/>
    <w:rsid w:val="000D68D0"/>
    <w:rsid w:val="000E647F"/>
    <w:rsid w:val="000F27EF"/>
    <w:rsid w:val="000F2897"/>
    <w:rsid w:val="00112A4C"/>
    <w:rsid w:val="001131FF"/>
    <w:rsid w:val="00120E12"/>
    <w:rsid w:val="00127A37"/>
    <w:rsid w:val="00132E13"/>
    <w:rsid w:val="001342D5"/>
    <w:rsid w:val="0013714C"/>
    <w:rsid w:val="00137C72"/>
    <w:rsid w:val="001C3552"/>
    <w:rsid w:val="001C41B3"/>
    <w:rsid w:val="001E2A15"/>
    <w:rsid w:val="001E5775"/>
    <w:rsid w:val="001E6BBA"/>
    <w:rsid w:val="001E6E83"/>
    <w:rsid w:val="001F6F0A"/>
    <w:rsid w:val="0021618E"/>
    <w:rsid w:val="00225A8B"/>
    <w:rsid w:val="00235530"/>
    <w:rsid w:val="00250BE5"/>
    <w:rsid w:val="0025441F"/>
    <w:rsid w:val="0026149D"/>
    <w:rsid w:val="002655CD"/>
    <w:rsid w:val="00267F2A"/>
    <w:rsid w:val="00272B86"/>
    <w:rsid w:val="002744D3"/>
    <w:rsid w:val="00277E4A"/>
    <w:rsid w:val="00280C41"/>
    <w:rsid w:val="00286D0E"/>
    <w:rsid w:val="002C7D3C"/>
    <w:rsid w:val="002D33BD"/>
    <w:rsid w:val="002D3451"/>
    <w:rsid w:val="002E35C5"/>
    <w:rsid w:val="00302A58"/>
    <w:rsid w:val="00303E81"/>
    <w:rsid w:val="00324534"/>
    <w:rsid w:val="00331722"/>
    <w:rsid w:val="00335F07"/>
    <w:rsid w:val="0035778C"/>
    <w:rsid w:val="00381941"/>
    <w:rsid w:val="00387492"/>
    <w:rsid w:val="00393E30"/>
    <w:rsid w:val="003B4F27"/>
    <w:rsid w:val="003C6263"/>
    <w:rsid w:val="003C78F0"/>
    <w:rsid w:val="003C7927"/>
    <w:rsid w:val="003D70AB"/>
    <w:rsid w:val="003F0CB1"/>
    <w:rsid w:val="003F18BF"/>
    <w:rsid w:val="003F5A1E"/>
    <w:rsid w:val="00403069"/>
    <w:rsid w:val="00430994"/>
    <w:rsid w:val="004473EE"/>
    <w:rsid w:val="004502EE"/>
    <w:rsid w:val="00453B26"/>
    <w:rsid w:val="004662F6"/>
    <w:rsid w:val="00490419"/>
    <w:rsid w:val="004A249A"/>
    <w:rsid w:val="004B0B48"/>
    <w:rsid w:val="004B1715"/>
    <w:rsid w:val="004C08B1"/>
    <w:rsid w:val="004C79A6"/>
    <w:rsid w:val="004E1B2F"/>
    <w:rsid w:val="004E5544"/>
    <w:rsid w:val="004E6E6C"/>
    <w:rsid w:val="00500E3A"/>
    <w:rsid w:val="005061D0"/>
    <w:rsid w:val="00521F63"/>
    <w:rsid w:val="00524764"/>
    <w:rsid w:val="0053432D"/>
    <w:rsid w:val="00535FCE"/>
    <w:rsid w:val="0055661E"/>
    <w:rsid w:val="0057604A"/>
    <w:rsid w:val="005918C5"/>
    <w:rsid w:val="005930E7"/>
    <w:rsid w:val="005B19C8"/>
    <w:rsid w:val="005E0568"/>
    <w:rsid w:val="005E3CB1"/>
    <w:rsid w:val="005E4F84"/>
    <w:rsid w:val="005F087E"/>
    <w:rsid w:val="005F5AE3"/>
    <w:rsid w:val="00602633"/>
    <w:rsid w:val="006065F4"/>
    <w:rsid w:val="006255BC"/>
    <w:rsid w:val="006921BF"/>
    <w:rsid w:val="00693B47"/>
    <w:rsid w:val="006A3E8A"/>
    <w:rsid w:val="006A7513"/>
    <w:rsid w:val="006B7158"/>
    <w:rsid w:val="006D081B"/>
    <w:rsid w:val="006D15EA"/>
    <w:rsid w:val="006E224B"/>
    <w:rsid w:val="00731C81"/>
    <w:rsid w:val="0073586E"/>
    <w:rsid w:val="007521CA"/>
    <w:rsid w:val="00754647"/>
    <w:rsid w:val="007644DB"/>
    <w:rsid w:val="00765274"/>
    <w:rsid w:val="00770194"/>
    <w:rsid w:val="0077105D"/>
    <w:rsid w:val="00774818"/>
    <w:rsid w:val="00784A7E"/>
    <w:rsid w:val="00786187"/>
    <w:rsid w:val="007935C2"/>
    <w:rsid w:val="007A4815"/>
    <w:rsid w:val="007A7F3D"/>
    <w:rsid w:val="007C3576"/>
    <w:rsid w:val="007C527F"/>
    <w:rsid w:val="007C6462"/>
    <w:rsid w:val="007C6BF4"/>
    <w:rsid w:val="007D3495"/>
    <w:rsid w:val="007D3670"/>
    <w:rsid w:val="007D4E90"/>
    <w:rsid w:val="007E03E4"/>
    <w:rsid w:val="007E413C"/>
    <w:rsid w:val="007E41C0"/>
    <w:rsid w:val="00804A3D"/>
    <w:rsid w:val="00810697"/>
    <w:rsid w:val="00811A7D"/>
    <w:rsid w:val="00813178"/>
    <w:rsid w:val="00821C3C"/>
    <w:rsid w:val="008359C4"/>
    <w:rsid w:val="00840E74"/>
    <w:rsid w:val="00845DE6"/>
    <w:rsid w:val="0086088B"/>
    <w:rsid w:val="0086629F"/>
    <w:rsid w:val="00867637"/>
    <w:rsid w:val="00870C9D"/>
    <w:rsid w:val="00874A7B"/>
    <w:rsid w:val="00881F66"/>
    <w:rsid w:val="00882892"/>
    <w:rsid w:val="00895A14"/>
    <w:rsid w:val="008A0A4F"/>
    <w:rsid w:val="008A11C5"/>
    <w:rsid w:val="008C11D4"/>
    <w:rsid w:val="008C69F2"/>
    <w:rsid w:val="008D5843"/>
    <w:rsid w:val="008E5F36"/>
    <w:rsid w:val="008E7B58"/>
    <w:rsid w:val="008F2365"/>
    <w:rsid w:val="008F4510"/>
    <w:rsid w:val="00901992"/>
    <w:rsid w:val="009030A3"/>
    <w:rsid w:val="0090758C"/>
    <w:rsid w:val="00911021"/>
    <w:rsid w:val="009137FE"/>
    <w:rsid w:val="0092417D"/>
    <w:rsid w:val="0092767E"/>
    <w:rsid w:val="00940C8E"/>
    <w:rsid w:val="00944177"/>
    <w:rsid w:val="00945F4E"/>
    <w:rsid w:val="0096614A"/>
    <w:rsid w:val="00973F69"/>
    <w:rsid w:val="009A6649"/>
    <w:rsid w:val="009B43E4"/>
    <w:rsid w:val="009B451D"/>
    <w:rsid w:val="009D0094"/>
    <w:rsid w:val="009D1AB8"/>
    <w:rsid w:val="009D66C1"/>
    <w:rsid w:val="009F46E7"/>
    <w:rsid w:val="009F5040"/>
    <w:rsid w:val="00A03C84"/>
    <w:rsid w:val="00A2058B"/>
    <w:rsid w:val="00A300C1"/>
    <w:rsid w:val="00A37E77"/>
    <w:rsid w:val="00A57C46"/>
    <w:rsid w:val="00A72BE3"/>
    <w:rsid w:val="00A7376E"/>
    <w:rsid w:val="00A7497A"/>
    <w:rsid w:val="00A85547"/>
    <w:rsid w:val="00A925DE"/>
    <w:rsid w:val="00A92D45"/>
    <w:rsid w:val="00A950A1"/>
    <w:rsid w:val="00A973EF"/>
    <w:rsid w:val="00AB1868"/>
    <w:rsid w:val="00AE7632"/>
    <w:rsid w:val="00AF0599"/>
    <w:rsid w:val="00B04360"/>
    <w:rsid w:val="00B11EE5"/>
    <w:rsid w:val="00B24A42"/>
    <w:rsid w:val="00B24BA8"/>
    <w:rsid w:val="00B313F6"/>
    <w:rsid w:val="00B413D3"/>
    <w:rsid w:val="00B85A26"/>
    <w:rsid w:val="00BB5EA4"/>
    <w:rsid w:val="00BB68A3"/>
    <w:rsid w:val="00BE14F0"/>
    <w:rsid w:val="00BE25EE"/>
    <w:rsid w:val="00BE4081"/>
    <w:rsid w:val="00BF22DB"/>
    <w:rsid w:val="00C1188B"/>
    <w:rsid w:val="00C15004"/>
    <w:rsid w:val="00C17989"/>
    <w:rsid w:val="00C27A72"/>
    <w:rsid w:val="00C316DC"/>
    <w:rsid w:val="00C34FE0"/>
    <w:rsid w:val="00C366A9"/>
    <w:rsid w:val="00C4159D"/>
    <w:rsid w:val="00C70C72"/>
    <w:rsid w:val="00C838D4"/>
    <w:rsid w:val="00C90F5B"/>
    <w:rsid w:val="00C96446"/>
    <w:rsid w:val="00CA34BE"/>
    <w:rsid w:val="00CA3B6C"/>
    <w:rsid w:val="00CB1B84"/>
    <w:rsid w:val="00CC68F4"/>
    <w:rsid w:val="00CE3A32"/>
    <w:rsid w:val="00CE4FAE"/>
    <w:rsid w:val="00CF306A"/>
    <w:rsid w:val="00CF44DC"/>
    <w:rsid w:val="00D14AFB"/>
    <w:rsid w:val="00D14C43"/>
    <w:rsid w:val="00D17802"/>
    <w:rsid w:val="00D202FB"/>
    <w:rsid w:val="00D22341"/>
    <w:rsid w:val="00D31081"/>
    <w:rsid w:val="00D35C8A"/>
    <w:rsid w:val="00D50ECC"/>
    <w:rsid w:val="00D63142"/>
    <w:rsid w:val="00D64960"/>
    <w:rsid w:val="00DB6BA5"/>
    <w:rsid w:val="00DC1D98"/>
    <w:rsid w:val="00DD51AC"/>
    <w:rsid w:val="00DD6AD2"/>
    <w:rsid w:val="00DE1B6D"/>
    <w:rsid w:val="00DE2D51"/>
    <w:rsid w:val="00DF271A"/>
    <w:rsid w:val="00E1355D"/>
    <w:rsid w:val="00E13A6D"/>
    <w:rsid w:val="00E50746"/>
    <w:rsid w:val="00E50B0A"/>
    <w:rsid w:val="00E51EC7"/>
    <w:rsid w:val="00E63CE2"/>
    <w:rsid w:val="00E71060"/>
    <w:rsid w:val="00E7210E"/>
    <w:rsid w:val="00E82891"/>
    <w:rsid w:val="00EA1503"/>
    <w:rsid w:val="00EA5F3A"/>
    <w:rsid w:val="00EB0390"/>
    <w:rsid w:val="00ED09C1"/>
    <w:rsid w:val="00ED1BCB"/>
    <w:rsid w:val="00EE078A"/>
    <w:rsid w:val="00EE4841"/>
    <w:rsid w:val="00EE4EB4"/>
    <w:rsid w:val="00EF06B7"/>
    <w:rsid w:val="00F07228"/>
    <w:rsid w:val="00F07EB2"/>
    <w:rsid w:val="00F17ADF"/>
    <w:rsid w:val="00F4364B"/>
    <w:rsid w:val="00F44038"/>
    <w:rsid w:val="00F50063"/>
    <w:rsid w:val="00F57405"/>
    <w:rsid w:val="00F63758"/>
    <w:rsid w:val="00FB47C1"/>
    <w:rsid w:val="00FD6C90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F1D2"/>
  <w15:docId w15:val="{F4F99A79-AD55-4419-B72A-B88BABC7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7C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11A7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2C40-E56F-4955-A9A1-02C62CB6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tchanitka pongpantao</dc:creator>
  <cp:keywords/>
  <dc:description/>
  <cp:lastModifiedBy>บัญชี Microsoft</cp:lastModifiedBy>
  <cp:revision>6</cp:revision>
  <cp:lastPrinted>2023-03-26T08:56:00Z</cp:lastPrinted>
  <dcterms:created xsi:type="dcterms:W3CDTF">2023-07-10T04:01:00Z</dcterms:created>
  <dcterms:modified xsi:type="dcterms:W3CDTF">2023-07-10T04:16:00Z</dcterms:modified>
</cp:coreProperties>
</file>